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AB9D" w14:textId="77777777" w:rsidR="00274296" w:rsidRPr="00206E9E" w:rsidRDefault="007A00A5" w:rsidP="00A62CA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B80C621" wp14:editId="763DC1EB">
            <wp:simplePos x="0" y="0"/>
            <wp:positionH relativeFrom="column">
              <wp:posOffset>73533</wp:posOffset>
            </wp:positionH>
            <wp:positionV relativeFrom="paragraph">
              <wp:posOffset>-141859</wp:posOffset>
            </wp:positionV>
            <wp:extent cx="906018" cy="993648"/>
            <wp:effectExtent l="19050" t="0" r="8382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" cy="9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96" w:rsidRPr="00206E9E">
        <w:rPr>
          <w:rFonts w:ascii="Tahoma" w:hAnsi="Tahoma" w:cs="Tahoma"/>
          <w:sz w:val="20"/>
          <w:szCs w:val="20"/>
        </w:rPr>
        <w:t xml:space="preserve">APRC Secretariat </w:t>
      </w:r>
    </w:p>
    <w:p w14:paraId="7D525503" w14:textId="77777777" w:rsidR="009B2C6B" w:rsidRPr="00206E9E" w:rsidRDefault="005D15A7" w:rsidP="00A62CA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- </w:t>
      </w:r>
      <w:r w:rsidR="00206E9E" w:rsidRPr="00206E9E">
        <w:rPr>
          <w:rFonts w:ascii="Tahoma" w:hAnsi="Tahoma" w:cs="Tahoma"/>
          <w:sz w:val="20"/>
          <w:szCs w:val="20"/>
        </w:rPr>
        <w:t>Confederation of Australian Motorsport</w:t>
      </w:r>
    </w:p>
    <w:p w14:paraId="5A945005" w14:textId="77777777" w:rsidR="009B2C6B" w:rsidRPr="00206E9E" w:rsidRDefault="00206E9E" w:rsidP="00A62CA8">
      <w:pPr>
        <w:jc w:val="right"/>
        <w:rPr>
          <w:rFonts w:ascii="Tahoma" w:hAnsi="Tahoma" w:cs="Tahoma"/>
          <w:sz w:val="20"/>
          <w:szCs w:val="20"/>
        </w:rPr>
      </w:pPr>
      <w:r w:rsidRPr="00206E9E">
        <w:rPr>
          <w:rFonts w:ascii="Tahoma" w:hAnsi="Tahoma" w:cs="Tahoma"/>
          <w:sz w:val="20"/>
          <w:szCs w:val="20"/>
        </w:rPr>
        <w:t>851 Dandenong Road</w:t>
      </w:r>
    </w:p>
    <w:p w14:paraId="06CEBA71" w14:textId="77777777" w:rsidR="00206E9E" w:rsidRPr="00206E9E" w:rsidRDefault="00206E9E" w:rsidP="00A62CA8">
      <w:pPr>
        <w:jc w:val="right"/>
        <w:rPr>
          <w:rFonts w:ascii="Tahoma" w:hAnsi="Tahoma" w:cs="Tahoma"/>
          <w:sz w:val="20"/>
          <w:szCs w:val="20"/>
        </w:rPr>
      </w:pPr>
      <w:r w:rsidRPr="00206E9E">
        <w:rPr>
          <w:rFonts w:ascii="Tahoma" w:hAnsi="Tahoma" w:cs="Tahoma"/>
          <w:sz w:val="20"/>
          <w:szCs w:val="20"/>
        </w:rPr>
        <w:t>Malvern East</w:t>
      </w:r>
    </w:p>
    <w:p w14:paraId="43D346BC" w14:textId="77777777" w:rsidR="00274296" w:rsidRPr="00206E9E" w:rsidRDefault="00206E9E" w:rsidP="00A62CA8">
      <w:pPr>
        <w:jc w:val="right"/>
        <w:rPr>
          <w:rFonts w:ascii="Tahoma" w:hAnsi="Tahoma" w:cs="Tahoma"/>
          <w:color w:val="A6A6A6" w:themeColor="background1" w:themeShade="A6"/>
          <w:sz w:val="20"/>
          <w:szCs w:val="20"/>
        </w:rPr>
      </w:pPr>
      <w:r w:rsidRPr="00206E9E">
        <w:rPr>
          <w:rFonts w:ascii="Tahoma" w:hAnsi="Tahoma" w:cs="Tahoma"/>
          <w:sz w:val="20"/>
          <w:szCs w:val="20"/>
        </w:rPr>
        <w:t>Victoria 3145, Australia</w:t>
      </w:r>
      <w:r w:rsidR="009B2C6B" w:rsidRPr="00206E9E">
        <w:rPr>
          <w:rFonts w:ascii="Tahoma" w:hAnsi="Tahoma" w:cs="Tahoma"/>
          <w:sz w:val="20"/>
          <w:szCs w:val="20"/>
        </w:rPr>
        <w:t xml:space="preserve"> </w:t>
      </w:r>
      <w:r w:rsidR="00274296" w:rsidRPr="00206E9E">
        <w:rPr>
          <w:rFonts w:ascii="Tahoma" w:hAnsi="Tahoma" w:cs="Tahoma"/>
          <w:color w:val="A6A6A6" w:themeColor="background1" w:themeShade="A6"/>
          <w:sz w:val="20"/>
          <w:szCs w:val="20"/>
        </w:rPr>
        <w:t xml:space="preserve"> </w:t>
      </w:r>
    </w:p>
    <w:p w14:paraId="1B4D714B" w14:textId="77777777" w:rsidR="00274296" w:rsidRPr="00636F2A" w:rsidRDefault="00274296" w:rsidP="00A62CA8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274296" w:rsidRPr="009C71DD" w14:paraId="40F0F094" w14:textId="77777777" w:rsidTr="00636F2A">
        <w:trPr>
          <w:trHeight w:val="997"/>
        </w:trPr>
        <w:tc>
          <w:tcPr>
            <w:tcW w:w="11023" w:type="dxa"/>
            <w:shd w:val="clear" w:color="auto" w:fill="666666"/>
          </w:tcPr>
          <w:p w14:paraId="04FFF94E" w14:textId="77777777" w:rsidR="00274296" w:rsidRPr="00636F2A" w:rsidRDefault="00274296" w:rsidP="00EC4EAE">
            <w:pPr>
              <w:tabs>
                <w:tab w:val="left" w:pos="3314"/>
              </w:tabs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636F2A">
              <w:rPr>
                <w:rFonts w:ascii="Calibri" w:hAnsi="Calibri"/>
                <w:b/>
                <w:color w:val="FFFFFF"/>
                <w:sz w:val="40"/>
                <w:szCs w:val="40"/>
              </w:rPr>
              <w:t>201</w:t>
            </w:r>
            <w:r w:rsidR="00316998" w:rsidRPr="00636F2A">
              <w:rPr>
                <w:rFonts w:ascii="Calibri" w:hAnsi="Calibri"/>
                <w:b/>
                <w:color w:val="FFFFFF"/>
                <w:sz w:val="40"/>
                <w:szCs w:val="40"/>
              </w:rPr>
              <w:t>8</w:t>
            </w:r>
            <w:r w:rsidRPr="00636F2A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Asia Pacific Rally Championship</w:t>
            </w:r>
          </w:p>
          <w:p w14:paraId="6B0BDB82" w14:textId="77777777" w:rsidR="000C4B2F" w:rsidRPr="00636F2A" w:rsidRDefault="00274296" w:rsidP="00636F2A">
            <w:pPr>
              <w:tabs>
                <w:tab w:val="left" w:pos="3314"/>
              </w:tabs>
              <w:jc w:val="center"/>
              <w:rPr>
                <w:rFonts w:ascii="Calibri" w:hAnsi="Calibri"/>
                <w:b/>
                <w:color w:val="FFFFFF"/>
                <w:sz w:val="24"/>
              </w:rPr>
            </w:pPr>
            <w:r w:rsidRPr="00636F2A">
              <w:rPr>
                <w:rFonts w:ascii="Calibri" w:hAnsi="Calibri"/>
                <w:b/>
                <w:color w:val="FFFFFF"/>
                <w:sz w:val="40"/>
                <w:szCs w:val="40"/>
              </w:rPr>
              <w:t>National Vehicle Approval Form</w:t>
            </w:r>
          </w:p>
        </w:tc>
      </w:tr>
    </w:tbl>
    <w:p w14:paraId="764A3C66" w14:textId="77777777" w:rsidR="00636F2A" w:rsidRDefault="00636F2A">
      <w:pPr>
        <w:tabs>
          <w:tab w:val="right" w:pos="9356"/>
        </w:tabs>
        <w:ind w:right="-313"/>
        <w:rPr>
          <w:rFonts w:ascii="Calibri" w:hAnsi="Calibri"/>
          <w:b/>
          <w:color w:val="FF0000"/>
          <w:sz w:val="20"/>
          <w:szCs w:val="20"/>
        </w:rPr>
      </w:pPr>
      <w:r w:rsidRPr="00636F2A">
        <w:rPr>
          <w:rFonts w:ascii="Calibri" w:hAnsi="Calibri"/>
          <w:b/>
          <w:color w:val="FF0000"/>
          <w:sz w:val="20"/>
          <w:szCs w:val="20"/>
        </w:rPr>
        <w:t xml:space="preserve">Note: This form applies to competitors who wish to register for Championship points under 2018 FIA RRSR V4 Art 4.4.6. </w:t>
      </w:r>
    </w:p>
    <w:p w14:paraId="18FBFEB5" w14:textId="77777777" w:rsidR="00636F2A" w:rsidRPr="00636F2A" w:rsidRDefault="00636F2A">
      <w:pPr>
        <w:tabs>
          <w:tab w:val="right" w:pos="9356"/>
        </w:tabs>
        <w:ind w:right="-313"/>
        <w:rPr>
          <w:rFonts w:ascii="Verdana" w:hAnsi="Verdana"/>
          <w:sz w:val="20"/>
          <w:szCs w:val="20"/>
        </w:rPr>
      </w:pPr>
      <w:r w:rsidRPr="00636F2A">
        <w:rPr>
          <w:rFonts w:ascii="Calibri" w:hAnsi="Calibri"/>
          <w:b/>
          <w:color w:val="FF0000"/>
          <w:sz w:val="20"/>
          <w:szCs w:val="20"/>
        </w:rPr>
        <w:t xml:space="preserve">For competitors competing in </w:t>
      </w:r>
      <w:r>
        <w:rPr>
          <w:rFonts w:ascii="Calibri" w:hAnsi="Calibri"/>
          <w:b/>
          <w:color w:val="FF0000"/>
          <w:sz w:val="20"/>
          <w:szCs w:val="20"/>
        </w:rPr>
        <w:t xml:space="preserve">their </w:t>
      </w:r>
      <w:r w:rsidRPr="00636F2A">
        <w:rPr>
          <w:rFonts w:ascii="Calibri" w:hAnsi="Calibri"/>
          <w:b/>
          <w:color w:val="FF0000"/>
          <w:sz w:val="20"/>
          <w:szCs w:val="20"/>
        </w:rPr>
        <w:t>home event only, Art 4.4.7 applies</w:t>
      </w:r>
      <w:r>
        <w:rPr>
          <w:rFonts w:ascii="Calibri" w:hAnsi="Calibri"/>
          <w:b/>
          <w:color w:val="FF0000"/>
          <w:sz w:val="20"/>
          <w:szCs w:val="20"/>
        </w:rPr>
        <w:t xml:space="preserve"> and applications should be made to the event Organiser</w:t>
      </w:r>
    </w:p>
    <w:p w14:paraId="16671DBA" w14:textId="77777777" w:rsidR="00636F2A" w:rsidRPr="00206E9E" w:rsidRDefault="00636F2A">
      <w:pPr>
        <w:tabs>
          <w:tab w:val="right" w:pos="9356"/>
        </w:tabs>
        <w:ind w:right="-313"/>
        <w:rPr>
          <w:rFonts w:ascii="Verdana" w:hAnsi="Verdana"/>
          <w:sz w:val="4"/>
          <w:szCs w:val="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473"/>
        <w:gridCol w:w="3095"/>
        <w:gridCol w:w="1358"/>
        <w:gridCol w:w="490"/>
        <w:gridCol w:w="3807"/>
      </w:tblGrid>
      <w:tr w:rsidR="00274296" w:rsidRPr="00875D94" w14:paraId="5CEDBCA3" w14:textId="77777777" w:rsidTr="00636F2A">
        <w:trPr>
          <w:trHeight w:val="325"/>
        </w:trPr>
        <w:tc>
          <w:tcPr>
            <w:tcW w:w="1105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14:paraId="0CEC3659" w14:textId="77777777" w:rsidR="00274296" w:rsidRPr="009C71DD" w:rsidRDefault="00274296" w:rsidP="00C133CB">
            <w:pPr>
              <w:ind w:left="2977" w:hanging="2977"/>
              <w:rPr>
                <w:rFonts w:ascii="Arial Black" w:hAnsi="Arial Black"/>
              </w:rPr>
            </w:pPr>
            <w:r w:rsidRPr="009C71DD">
              <w:rPr>
                <w:rFonts w:ascii="Arial Black" w:hAnsi="Arial Black"/>
              </w:rPr>
              <w:t xml:space="preserve">1. </w:t>
            </w:r>
            <w:r w:rsidR="00C133CB">
              <w:rPr>
                <w:rFonts w:ascii="Arial Black" w:hAnsi="Arial Black"/>
              </w:rPr>
              <w:t>Competitor</w:t>
            </w:r>
            <w:r w:rsidRPr="009C71DD">
              <w:rPr>
                <w:rFonts w:ascii="Arial Black" w:hAnsi="Arial Black"/>
              </w:rPr>
              <w:t xml:space="preserve"> Details</w:t>
            </w:r>
            <w:r w:rsidR="002547DF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 xml:space="preserve"> </w:t>
            </w:r>
          </w:p>
        </w:tc>
      </w:tr>
      <w:tr w:rsidR="00274296" w:rsidRPr="009C71DD" w14:paraId="40391F01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276A9DEC" w14:textId="77777777" w:rsidR="00274296" w:rsidRPr="009C71DD" w:rsidRDefault="00274296" w:rsidP="00CD0D9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295AFBA2" w14:textId="77777777" w:rsidTr="00636F2A">
        <w:trPr>
          <w:trHeight w:val="339"/>
        </w:trPr>
        <w:tc>
          <w:tcPr>
            <w:tcW w:w="1834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6A675303" w14:textId="77777777" w:rsidR="00274296" w:rsidRPr="00732B95" w:rsidRDefault="00274296" w:rsidP="00E43623">
            <w:pPr>
              <w:rPr>
                <w:rFonts w:ascii="Arial Narrow" w:hAnsi="Arial Narrow"/>
                <w:b/>
              </w:rPr>
            </w:pPr>
            <w:r w:rsidRPr="00732B95">
              <w:rPr>
                <w:rFonts w:ascii="Arial Narrow" w:hAnsi="Arial Narrow"/>
                <w:b/>
                <w:szCs w:val="22"/>
              </w:rPr>
              <w:t>Name:</w:t>
            </w:r>
          </w:p>
        </w:tc>
        <w:bookmarkStart w:id="0" w:name="Text1"/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18E87847" w14:textId="77777777" w:rsidR="00274296" w:rsidRPr="00327CAF" w:rsidRDefault="005B6401" w:rsidP="00E43623">
            <w:pPr>
              <w:rPr>
                <w:rFonts w:ascii="Arial Narrow" w:hAnsi="Arial Narrow"/>
                <w:b/>
                <w:sz w:val="20"/>
              </w:rPr>
            </w:pPr>
            <w:r w:rsidRPr="00327CA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274296" w:rsidRPr="00327CAF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327CAF">
              <w:rPr>
                <w:rFonts w:ascii="Arial Narrow" w:hAnsi="Arial Narrow"/>
                <w:b/>
                <w:sz w:val="20"/>
              </w:rPr>
            </w:r>
            <w:r w:rsidRPr="00327CAF">
              <w:rPr>
                <w:rFonts w:ascii="Arial Narrow" w:hAnsi="Arial Narrow"/>
                <w:b/>
                <w:sz w:val="20"/>
              </w:rPr>
              <w:fldChar w:fldCharType="separate"/>
            </w:r>
            <w:bookmarkStart w:id="1" w:name="_GoBack"/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bookmarkEnd w:id="1"/>
            <w:r w:rsidRPr="00327CA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</w:p>
        </w:tc>
      </w:tr>
      <w:tr w:rsidR="00274296" w:rsidRPr="009C71DD" w14:paraId="61BD9B02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22744667" w14:textId="77777777" w:rsidR="00274296" w:rsidRPr="009C71DD" w:rsidRDefault="00274296" w:rsidP="00E05BDC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5ED68D60" w14:textId="77777777" w:rsidTr="00636F2A">
        <w:trPr>
          <w:trHeight w:val="339"/>
        </w:trPr>
        <w:tc>
          <w:tcPr>
            <w:tcW w:w="1834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41F08168" w14:textId="77777777"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lep</w:t>
            </w:r>
            <w:r w:rsidRPr="009C71DD">
              <w:rPr>
                <w:rFonts w:ascii="Arial Narrow" w:hAnsi="Arial Narrow"/>
                <w:b/>
                <w:sz w:val="20"/>
              </w:rPr>
              <w:t>hone:</w:t>
            </w:r>
          </w:p>
        </w:tc>
        <w:bookmarkStart w:id="2" w:name="Text3"/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38EA" w14:textId="77777777" w:rsidR="00274296" w:rsidRPr="009C71DD" w:rsidRDefault="005B6401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E114372" w14:textId="77777777"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 w:rsidRPr="009C71DD">
              <w:rPr>
                <w:rFonts w:ascii="Arial Narrow" w:hAnsi="Arial Narrow"/>
                <w:b/>
                <w:sz w:val="20"/>
              </w:rPr>
              <w:t>Mobile</w:t>
            </w:r>
            <w:r>
              <w:rPr>
                <w:rFonts w:ascii="Arial Narrow" w:hAnsi="Arial Narrow"/>
                <w:b/>
                <w:sz w:val="20"/>
              </w:rPr>
              <w:t xml:space="preserve"> Phone</w:t>
            </w:r>
            <w:r w:rsidRPr="009C71DD">
              <w:rPr>
                <w:rFonts w:ascii="Arial Narrow" w:hAnsi="Arial Narrow"/>
                <w:b/>
                <w:sz w:val="20"/>
              </w:rPr>
              <w:t>:</w:t>
            </w:r>
          </w:p>
        </w:tc>
        <w:bookmarkStart w:id="3" w:name="Text9"/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37554F78" w14:textId="77777777" w:rsidR="00274296" w:rsidRPr="009C71DD" w:rsidRDefault="005B6401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"/>
          </w:p>
        </w:tc>
      </w:tr>
      <w:tr w:rsidR="00274296" w:rsidRPr="009C71DD" w14:paraId="12F7EBD0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67FA9375" w14:textId="77777777" w:rsidR="00274296" w:rsidRPr="009C71DD" w:rsidRDefault="00274296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4AF90797" w14:textId="77777777" w:rsidTr="00636F2A">
        <w:trPr>
          <w:trHeight w:val="339"/>
        </w:trPr>
        <w:tc>
          <w:tcPr>
            <w:tcW w:w="1834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4C1E4B26" w14:textId="77777777" w:rsidR="00274296" w:rsidRPr="004D2C35" w:rsidRDefault="00274296" w:rsidP="004A38E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ddress (line 1):</w:t>
            </w:r>
          </w:p>
        </w:tc>
        <w:bookmarkStart w:id="4" w:name="Text4"/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4135E0AC" w14:textId="77777777" w:rsidR="00274296" w:rsidRPr="009C71DD" w:rsidRDefault="005B6401" w:rsidP="004A38E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</w:tr>
      <w:tr w:rsidR="00274296" w:rsidRPr="009C71DD" w14:paraId="2E2E3470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4EA51547" w14:textId="77777777" w:rsidR="00274296" w:rsidRPr="009C71DD" w:rsidRDefault="00274296" w:rsidP="004A38E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5C478FC5" w14:textId="77777777" w:rsidTr="00636F2A">
        <w:trPr>
          <w:trHeight w:val="339"/>
        </w:trPr>
        <w:tc>
          <w:tcPr>
            <w:tcW w:w="1834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3D9E78E4" w14:textId="77777777" w:rsidR="00274296" w:rsidRPr="004D2C35" w:rsidRDefault="00274296" w:rsidP="009A23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ddress (line 2):</w:t>
            </w:r>
          </w:p>
        </w:tc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03909242" w14:textId="77777777" w:rsidR="00274296" w:rsidRPr="009C71DD" w:rsidRDefault="005B6401" w:rsidP="009A23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74296" w:rsidRPr="009C71DD" w14:paraId="3CE756C2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40634F55" w14:textId="77777777" w:rsidR="00274296" w:rsidRPr="009C71DD" w:rsidRDefault="00274296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58CFEF79" w14:textId="77777777" w:rsidTr="00636F2A">
        <w:trPr>
          <w:trHeight w:val="339"/>
        </w:trPr>
        <w:tc>
          <w:tcPr>
            <w:tcW w:w="1834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11F81304" w14:textId="77777777"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mail:</w:t>
            </w:r>
          </w:p>
        </w:tc>
        <w:bookmarkStart w:id="5" w:name="Text6"/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74FE3F51" w14:textId="77777777" w:rsidR="00274296" w:rsidRPr="009C71DD" w:rsidRDefault="005B6401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</w:tr>
      <w:tr w:rsidR="00926E3D" w:rsidRPr="009C71DD" w14:paraId="22358DD0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3C22E846" w14:textId="77777777" w:rsidR="00926E3D" w:rsidRPr="009C71DD" w:rsidRDefault="00926E3D" w:rsidP="00C4664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C133CB" w:rsidRPr="009C71DD" w14:paraId="671140B3" w14:textId="77777777" w:rsidTr="00636F2A">
        <w:trPr>
          <w:trHeight w:val="339"/>
        </w:trPr>
        <w:tc>
          <w:tcPr>
            <w:tcW w:w="1834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7B8E29DE" w14:textId="77777777" w:rsidR="00C133CB" w:rsidRPr="002547DF" w:rsidRDefault="00C133CB" w:rsidP="00543F52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2547DF">
              <w:rPr>
                <w:rFonts w:ascii="Arial Narrow" w:hAnsi="Arial Narrow"/>
                <w:b/>
                <w:sz w:val="19"/>
                <w:szCs w:val="19"/>
              </w:rPr>
              <w:t>Nominated Driver(s):</w:t>
            </w:r>
          </w:p>
        </w:tc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17E92A87" w14:textId="77777777" w:rsidR="00C133CB" w:rsidRPr="009C71DD" w:rsidRDefault="005B6401" w:rsidP="00543F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33CB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133CB" w:rsidRPr="009C71DD" w14:paraId="4ACA2EAF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1BEC140E" w14:textId="77777777" w:rsidR="00C133CB" w:rsidRPr="009C71DD" w:rsidRDefault="00C133CB" w:rsidP="00543F52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 w14:paraId="3D95FFED" w14:textId="77777777" w:rsidTr="00636F2A">
        <w:trPr>
          <w:trHeight w:val="339"/>
        </w:trPr>
        <w:tc>
          <w:tcPr>
            <w:tcW w:w="1834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496DC1FF" w14:textId="77777777" w:rsidR="00926E3D" w:rsidRPr="002547DF" w:rsidRDefault="00C133CB" w:rsidP="00C133CB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Nominated Event</w:t>
            </w:r>
            <w:r w:rsidR="00926E3D" w:rsidRPr="002547DF">
              <w:rPr>
                <w:rFonts w:ascii="Arial Narrow" w:hAnsi="Arial Narrow"/>
                <w:b/>
                <w:sz w:val="19"/>
                <w:szCs w:val="19"/>
              </w:rPr>
              <w:t>s:</w:t>
            </w:r>
          </w:p>
        </w:tc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12B825FC" w14:textId="77777777" w:rsidR="00926E3D" w:rsidRPr="00C133CB" w:rsidRDefault="00C133CB" w:rsidP="00206E9E">
            <w:pPr>
              <w:rPr>
                <w:rFonts w:ascii="Arial Narrow" w:hAnsi="Arial Narrow"/>
                <w:sz w:val="19"/>
                <w:szCs w:val="19"/>
              </w:rPr>
            </w:pPr>
            <w:r w:rsidRPr="00C133CB">
              <w:rPr>
                <w:rFonts w:ascii="Arial Narrow" w:hAnsi="Arial Narrow"/>
                <w:sz w:val="19"/>
                <w:szCs w:val="19"/>
              </w:rPr>
              <w:t xml:space="preserve">NZ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  </w:t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Australia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E099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94DAD">
              <w:rPr>
                <w:rFonts w:ascii="Arial Narrow" w:hAnsi="Arial Narrow"/>
                <w:sz w:val="19"/>
                <w:szCs w:val="19"/>
              </w:rPr>
              <w:t>Malaysia</w:t>
            </w:r>
            <w:r w:rsidR="00206E9E"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E099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94DAD">
              <w:rPr>
                <w:rFonts w:ascii="Arial Narrow" w:hAnsi="Arial Narrow"/>
                <w:sz w:val="19"/>
                <w:szCs w:val="19"/>
              </w:rPr>
              <w:t>Japan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E099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94DAD">
              <w:rPr>
                <w:rFonts w:ascii="Arial Narrow" w:hAnsi="Arial Narrow"/>
                <w:sz w:val="19"/>
                <w:szCs w:val="19"/>
              </w:rPr>
              <w:t>China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E099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="008F09FE">
              <w:rPr>
                <w:rFonts w:ascii="Arial Narrow" w:hAnsi="Arial Narrow"/>
                <w:sz w:val="19"/>
                <w:szCs w:val="19"/>
              </w:rPr>
              <w:t>India</w:t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926E3D" w:rsidRPr="009C71DD" w14:paraId="010C1AB6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3E87F699" w14:textId="77777777" w:rsidR="00926E3D" w:rsidRPr="009C71DD" w:rsidRDefault="00926E3D" w:rsidP="00C022B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 w14:paraId="0E3D844F" w14:textId="77777777" w:rsidTr="00636F2A">
        <w:trPr>
          <w:trHeight w:val="325"/>
        </w:trPr>
        <w:tc>
          <w:tcPr>
            <w:tcW w:w="1105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14:paraId="48696466" w14:textId="77777777" w:rsidR="00926E3D" w:rsidRPr="009C71DD" w:rsidRDefault="00926E3D" w:rsidP="001F427C">
            <w:pPr>
              <w:rPr>
                <w:rFonts w:ascii="Arial Black" w:hAnsi="Arial Black"/>
              </w:rPr>
            </w:pPr>
            <w:bookmarkStart w:id="6" w:name="OLE_LINK1"/>
            <w:r>
              <w:rPr>
                <w:rFonts w:ascii="Arial Black" w:hAnsi="Arial Black"/>
              </w:rPr>
              <w:t>2</w:t>
            </w:r>
            <w:r w:rsidRPr="009C71DD">
              <w:rPr>
                <w:rFonts w:ascii="Arial Black" w:hAnsi="Arial Black"/>
              </w:rPr>
              <w:t xml:space="preserve">. </w:t>
            </w:r>
            <w:r>
              <w:rPr>
                <w:rFonts w:ascii="Arial Black" w:hAnsi="Arial Black"/>
              </w:rPr>
              <w:t>Vehicle Details</w:t>
            </w:r>
          </w:p>
        </w:tc>
      </w:tr>
      <w:tr w:rsidR="00926E3D" w:rsidRPr="009C71DD" w14:paraId="2FACCE51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6909952D" w14:textId="77777777" w:rsidR="00926E3D" w:rsidRPr="009C71DD" w:rsidRDefault="00926E3D" w:rsidP="00013FC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 w14:paraId="27885A0F" w14:textId="77777777" w:rsidTr="00636F2A">
        <w:trPr>
          <w:trHeight w:val="339"/>
        </w:trPr>
        <w:tc>
          <w:tcPr>
            <w:tcW w:w="2307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1373D3A4" w14:textId="77777777" w:rsidR="00926E3D" w:rsidRPr="009C71DD" w:rsidRDefault="00926E3D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ke:</w:t>
            </w:r>
          </w:p>
        </w:tc>
        <w:bookmarkStart w:id="7" w:name="Text13"/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08BA" w14:textId="77777777" w:rsidR="00926E3D" w:rsidRPr="009C71DD" w:rsidRDefault="005B6401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9DAB2B8" w14:textId="77777777" w:rsidR="00926E3D" w:rsidRPr="009C71DD" w:rsidRDefault="00926E3D" w:rsidP="00206E9E">
            <w:pPr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del</w:t>
            </w:r>
            <w:r w:rsidR="008F09FE">
              <w:rPr>
                <w:rFonts w:ascii="Arial Narrow" w:hAnsi="Arial Narrow"/>
                <w:b/>
                <w:sz w:val="20"/>
              </w:rPr>
              <w:t xml:space="preserve"> &amp; Year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bookmarkStart w:id="8" w:name="Text15"/>
        <w:tc>
          <w:tcPr>
            <w:tcW w:w="3807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16070CF2" w14:textId="77777777" w:rsidR="00926E3D" w:rsidRPr="009C71DD" w:rsidRDefault="005B6401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</w:tr>
      <w:tr w:rsidR="00926E3D" w:rsidRPr="009C71DD" w14:paraId="0785AAAA" w14:textId="77777777" w:rsidTr="00636F2A">
        <w:trPr>
          <w:trHeight w:val="55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34F3C97E" w14:textId="77777777" w:rsidR="00926E3D" w:rsidRPr="009C71DD" w:rsidRDefault="00926E3D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 w14:paraId="784DFEC3" w14:textId="77777777" w:rsidTr="00636F2A">
        <w:trPr>
          <w:trHeight w:val="339"/>
        </w:trPr>
        <w:tc>
          <w:tcPr>
            <w:tcW w:w="2307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2DF0DE9A" w14:textId="77777777" w:rsidR="00926E3D" w:rsidRPr="009C71DD" w:rsidRDefault="00926E3D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gine Capacity:</w:t>
            </w:r>
          </w:p>
        </w:tc>
        <w:bookmarkStart w:id="9" w:name="Text14"/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7F2F" w14:textId="77777777" w:rsidR="00926E3D" w:rsidRPr="009C71DD" w:rsidRDefault="005B6401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5153DB41" w14:textId="77777777" w:rsidR="00926E3D" w:rsidRPr="00926E3D" w:rsidRDefault="00926E3D" w:rsidP="006C77A2">
            <w:pPr>
              <w:rPr>
                <w:rFonts w:ascii="Arial Narrow" w:hAnsi="Arial Narrow"/>
                <w:sz w:val="19"/>
                <w:szCs w:val="19"/>
              </w:rPr>
            </w:pPr>
            <w:r w:rsidRPr="00926E3D">
              <w:rPr>
                <w:rFonts w:ascii="Arial Narrow" w:hAnsi="Arial Narrow"/>
                <w:sz w:val="19"/>
                <w:szCs w:val="19"/>
              </w:rPr>
              <w:t>(</w:t>
            </w:r>
            <w:r w:rsidRPr="00926E3D">
              <w:rPr>
                <w:rFonts w:ascii="Arial Narrow" w:hAnsi="Arial Narrow"/>
                <w:b/>
                <w:sz w:val="19"/>
                <w:szCs w:val="19"/>
              </w:rPr>
              <w:t>*</w:t>
            </w:r>
            <w:r w:rsidRPr="00926E3D">
              <w:rPr>
                <w:rFonts w:ascii="Arial Narrow" w:hAnsi="Arial Narrow"/>
                <w:sz w:val="19"/>
                <w:szCs w:val="19"/>
              </w:rPr>
              <w:t>inclusive</w:t>
            </w:r>
            <w:r w:rsidRPr="00926E3D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926E3D">
              <w:rPr>
                <w:rFonts w:ascii="Arial Narrow" w:hAnsi="Arial Narrow"/>
                <w:sz w:val="19"/>
                <w:szCs w:val="19"/>
              </w:rPr>
              <w:t>of turbo/rotary equivalency factors)</w:t>
            </w:r>
          </w:p>
          <w:p w14:paraId="190F3AC3" w14:textId="77777777" w:rsidR="00926E3D" w:rsidRPr="009C71DD" w:rsidRDefault="00926E3D" w:rsidP="006C77A2">
            <w:pPr>
              <w:rPr>
                <w:rFonts w:ascii="Arial Narrow" w:hAnsi="Arial Narrow"/>
                <w:sz w:val="20"/>
              </w:rPr>
            </w:pPr>
          </w:p>
        </w:tc>
      </w:tr>
      <w:tr w:rsidR="00926E3D" w:rsidRPr="009C71DD" w14:paraId="48E882D1" w14:textId="77777777" w:rsidTr="00636F2A">
        <w:trPr>
          <w:trHeight w:val="55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63337A52" w14:textId="77777777" w:rsidR="00926E3D" w:rsidRPr="009C71DD" w:rsidRDefault="00926E3D" w:rsidP="00C022B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 w14:paraId="2DAF1697" w14:textId="77777777" w:rsidTr="00636F2A">
        <w:trPr>
          <w:trHeight w:val="339"/>
        </w:trPr>
        <w:tc>
          <w:tcPr>
            <w:tcW w:w="2307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1AEF5C67" w14:textId="77777777" w:rsidR="00926E3D" w:rsidRPr="009C71DD" w:rsidRDefault="00926E3D" w:rsidP="009A23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quivalent FIA Class: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920A" w14:textId="77777777" w:rsidR="00926E3D" w:rsidRPr="009C71DD" w:rsidRDefault="005B6401" w:rsidP="009A23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2C7736F" w14:textId="77777777" w:rsidR="00926E3D" w:rsidRPr="00926E3D" w:rsidRDefault="00926E3D" w:rsidP="00206E9E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ational Approval </w:t>
            </w:r>
            <w:r w:rsidRPr="0099037A">
              <w:rPr>
                <w:rFonts w:ascii="Arial Narrow" w:hAnsi="Arial Narrow"/>
                <w:b/>
                <w:sz w:val="20"/>
              </w:rPr>
              <w:t>N°</w:t>
            </w:r>
            <w:r w:rsidR="008F09FE">
              <w:rPr>
                <w:rFonts w:ascii="Arial Narrow" w:hAnsi="Arial Narrow"/>
                <w:b/>
                <w:sz w:val="20"/>
              </w:rPr>
              <w:t xml:space="preserve"> </w:t>
            </w:r>
            <w:r w:rsidRPr="00926E3D">
              <w:rPr>
                <w:rFonts w:ascii="Arial Narrow" w:hAnsi="Arial Narrow"/>
                <w:sz w:val="19"/>
                <w:szCs w:val="19"/>
              </w:rPr>
              <w:t>(if applicable)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58A42F15" w14:textId="77777777" w:rsidR="00926E3D" w:rsidRPr="009C71DD" w:rsidRDefault="005B6401" w:rsidP="009A23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926E3D" w:rsidRPr="009C71DD" w14:paraId="45956514" w14:textId="77777777" w:rsidTr="00636F2A">
        <w:trPr>
          <w:trHeight w:val="55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31027027" w14:textId="77777777" w:rsidR="00926E3D" w:rsidRPr="009C71DD" w:rsidRDefault="00926E3D" w:rsidP="009A238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 w14:paraId="345DE005" w14:textId="77777777" w:rsidTr="00636F2A">
        <w:trPr>
          <w:trHeight w:val="850"/>
        </w:trPr>
        <w:tc>
          <w:tcPr>
            <w:tcW w:w="2307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0F539319" w14:textId="77777777" w:rsidR="00926E3D" w:rsidRPr="009C71DD" w:rsidRDefault="00926E3D" w:rsidP="004D5F8D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4D5F8D">
              <w:rPr>
                <w:rFonts w:ascii="Arial Narrow" w:hAnsi="Arial Narrow"/>
                <w:b/>
                <w:sz w:val="20"/>
              </w:rPr>
              <w:t>National Technical Regulations</w:t>
            </w:r>
            <w:r>
              <w:rPr>
                <w:rFonts w:ascii="Arial Narrow" w:hAnsi="Arial Narrow"/>
                <w:b/>
                <w:sz w:val="20"/>
              </w:rPr>
              <w:t xml:space="preserve"> under which the vehicle is prepared:</w:t>
            </w:r>
          </w:p>
        </w:tc>
        <w:tc>
          <w:tcPr>
            <w:tcW w:w="8750" w:type="dxa"/>
            <w:gridSpan w:val="4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143EEFF7" w14:textId="77777777" w:rsidR="00926E3D" w:rsidRDefault="005B6401" w:rsidP="006A4A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A4A9E">
              <w:rPr>
                <w:rFonts w:ascii="Arial Narrow" w:hAnsi="Arial Narrow"/>
                <w:sz w:val="20"/>
              </w:rPr>
              <w:t xml:space="preserve"> </w:t>
            </w:r>
            <w:r w:rsidR="00926E3D" w:rsidRPr="007F6644">
              <w:rPr>
                <w:rFonts w:ascii="Calibri" w:hAnsi="Calibri" w:cs="Calibri"/>
                <w:sz w:val="18"/>
                <w:szCs w:val="18"/>
              </w:rPr>
              <w:t>A copy of the regulations must be attached or an internet link provided (must be in English)</w:t>
            </w:r>
          </w:p>
          <w:p w14:paraId="4D888DF4" w14:textId="77777777" w:rsidR="006A4A9E" w:rsidRPr="006A4A9E" w:rsidRDefault="006A4A9E" w:rsidP="006A4A9E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0ABA9E77" w14:textId="77777777" w:rsidR="006A4A9E" w:rsidRPr="009C71DD" w:rsidRDefault="006A4A9E" w:rsidP="00713C09">
            <w:pPr>
              <w:rPr>
                <w:rFonts w:ascii="Arial Narrow" w:hAnsi="Arial Narrow"/>
                <w:sz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petitors must </w:t>
            </w:r>
            <w:r w:rsidR="00713C09">
              <w:rPr>
                <w:rFonts w:ascii="Calibri" w:hAnsi="Calibri" w:cs="Calibri"/>
                <w:sz w:val="18"/>
                <w:szCs w:val="18"/>
              </w:rPr>
              <w:t>complete the attach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pecification sheet detailing modifications to the proposed vehicle</w:t>
            </w:r>
            <w:r w:rsidR="008F09FE">
              <w:rPr>
                <w:rFonts w:ascii="Calibri" w:hAnsi="Calibri" w:cs="Calibri"/>
                <w:sz w:val="18"/>
                <w:szCs w:val="18"/>
              </w:rPr>
              <w:t xml:space="preserve"> and if possible include photos of the vehicl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6A4A9E" w:rsidRPr="009C71DD" w14:paraId="00F2876C" w14:textId="77777777" w:rsidTr="00636F2A">
        <w:trPr>
          <w:trHeight w:val="10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106800C7" w14:textId="77777777" w:rsidR="006A4A9E" w:rsidRPr="009C71DD" w:rsidRDefault="006A4A9E" w:rsidP="00543F52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bookmarkEnd w:id="6"/>
      <w:tr w:rsidR="00926E3D" w:rsidRPr="004D5F8D" w14:paraId="0070CF26" w14:textId="77777777" w:rsidTr="00636F2A">
        <w:trPr>
          <w:trHeight w:val="5381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FFFFFF"/>
            <w:vAlign w:val="center"/>
          </w:tcPr>
          <w:p w14:paraId="7341E564" w14:textId="77777777" w:rsidR="00926E3D" w:rsidRPr="00254AB8" w:rsidRDefault="006A4A9E" w:rsidP="00F44A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C133C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926E3D" w:rsidRPr="00254AB8">
              <w:rPr>
                <w:rFonts w:ascii="Calibri" w:hAnsi="Calibri" w:cs="Calibri"/>
                <w:b/>
                <w:sz w:val="18"/>
                <w:szCs w:val="18"/>
              </w:rPr>
              <w:t xml:space="preserve">ote 1:   </w:t>
            </w:r>
            <w:r w:rsidR="00C133CB">
              <w:rPr>
                <w:rFonts w:ascii="Calibri" w:hAnsi="Calibri" w:cs="Calibri"/>
                <w:b/>
                <w:sz w:val="18"/>
                <w:szCs w:val="18"/>
              </w:rPr>
              <w:t>Competitor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Undertaking</w:t>
            </w:r>
          </w:p>
          <w:p w14:paraId="420A1F25" w14:textId="77777777" w:rsidR="00926E3D" w:rsidRPr="002B226B" w:rsidRDefault="00C133CB" w:rsidP="002B22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B226B">
              <w:rPr>
                <w:rFonts w:ascii="Calibri" w:hAnsi="Calibri" w:cs="Calibri"/>
                <w:sz w:val="18"/>
                <w:szCs w:val="18"/>
              </w:rPr>
              <w:t>Competitors</w:t>
            </w:r>
            <w:r w:rsidR="00926E3D" w:rsidRPr="002B226B">
              <w:rPr>
                <w:rFonts w:ascii="Calibri" w:hAnsi="Calibri" w:cs="Calibri"/>
                <w:sz w:val="18"/>
                <w:szCs w:val="18"/>
              </w:rPr>
              <w:t xml:space="preserve"> must nominate the registered driver(s) who will compete in the approved car.</w:t>
            </w:r>
          </w:p>
          <w:p w14:paraId="1959B086" w14:textId="77777777" w:rsidR="00484528" w:rsidRPr="00350594" w:rsidRDefault="00484528" w:rsidP="00484528">
            <w:pPr>
              <w:pStyle w:val="ListParagraph"/>
              <w:autoSpaceDE w:val="0"/>
              <w:autoSpaceDN w:val="0"/>
              <w:adjustRightInd w:val="0"/>
              <w:ind w:left="757"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20D5D59B" w14:textId="77777777" w:rsidR="008D1DB9" w:rsidRDefault="00100AA3" w:rsidP="00C35F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926E3D" w:rsidRPr="00254AB8">
              <w:rPr>
                <w:rFonts w:ascii="Calibri" w:hAnsi="Calibri" w:cs="Calibri"/>
                <w:b/>
                <w:sz w:val="18"/>
                <w:szCs w:val="18"/>
              </w:rPr>
              <w:t xml:space="preserve">Note 2: Vehicles </w:t>
            </w:r>
            <w:r w:rsidR="00FD0C21">
              <w:rPr>
                <w:rFonts w:ascii="Calibri" w:hAnsi="Calibri" w:cs="Calibri"/>
                <w:b/>
                <w:sz w:val="18"/>
                <w:szCs w:val="18"/>
              </w:rPr>
              <w:t>must be in full compliance with the safety requirements of</w:t>
            </w:r>
            <w:r w:rsidR="00494DA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94DAD" w:rsidRPr="0048452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2018 </w:t>
            </w:r>
            <w:r w:rsidR="00FD0C21">
              <w:rPr>
                <w:rFonts w:ascii="Calibri" w:hAnsi="Calibri" w:cs="Calibri"/>
                <w:b/>
                <w:sz w:val="18"/>
                <w:szCs w:val="18"/>
              </w:rPr>
              <w:t xml:space="preserve">FIA Appendix J </w:t>
            </w:r>
            <w:r w:rsidR="008D1DB9">
              <w:rPr>
                <w:rFonts w:ascii="Calibri" w:hAnsi="Calibri" w:cs="Calibri"/>
                <w:b/>
                <w:sz w:val="18"/>
                <w:szCs w:val="18"/>
              </w:rPr>
              <w:t xml:space="preserve">Art 253. </w:t>
            </w:r>
          </w:p>
          <w:p w14:paraId="46705561" w14:textId="77777777" w:rsidR="00E56032" w:rsidRPr="00703B9F" w:rsidRDefault="008D1DB9" w:rsidP="00C35F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</w:p>
          <w:p w14:paraId="5E883B4F" w14:textId="77777777" w:rsidR="00E56032" w:rsidRDefault="006A4A9E" w:rsidP="00C35F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E56032">
              <w:rPr>
                <w:rFonts w:ascii="Calibri" w:hAnsi="Calibri" w:cs="Calibri"/>
                <w:b/>
                <w:sz w:val="18"/>
                <w:szCs w:val="18"/>
              </w:rPr>
              <w:t xml:space="preserve">Note 3: Weight and engine restrictions </w:t>
            </w:r>
          </w:p>
          <w:p w14:paraId="2B583412" w14:textId="77777777" w:rsidR="00035695" w:rsidRPr="00035695" w:rsidRDefault="00926E3D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035695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 w:rsidR="00035695">
              <w:rPr>
                <w:rFonts w:ascii="Calibri" w:hAnsi="Calibri" w:cs="Calibri"/>
                <w:sz w:val="18"/>
                <w:szCs w:val="18"/>
              </w:rPr>
              <w:t xml:space="preserve">an </w:t>
            </w:r>
            <w:r w:rsidR="00206E9E" w:rsidRPr="00035695">
              <w:rPr>
                <w:rFonts w:ascii="Calibri" w:hAnsi="Calibri" w:cs="Calibri"/>
                <w:sz w:val="18"/>
                <w:szCs w:val="18"/>
              </w:rPr>
              <w:t xml:space="preserve">AP4, </w:t>
            </w:r>
            <w:r w:rsidRPr="00035695">
              <w:rPr>
                <w:rFonts w:ascii="Calibri" w:hAnsi="Calibri" w:cs="Calibri"/>
                <w:sz w:val="18"/>
                <w:szCs w:val="18"/>
              </w:rPr>
              <w:t xml:space="preserve">Maxi </w:t>
            </w:r>
            <w:r w:rsidR="00254AB8" w:rsidRPr="00035695">
              <w:rPr>
                <w:rFonts w:ascii="Calibri" w:hAnsi="Calibri" w:cs="Calibri"/>
                <w:sz w:val="18"/>
                <w:szCs w:val="18"/>
              </w:rPr>
              <w:t xml:space="preserve">Rally </w:t>
            </w:r>
            <w:r w:rsidRPr="00035695">
              <w:rPr>
                <w:rFonts w:ascii="Calibri" w:hAnsi="Calibri" w:cs="Calibri"/>
                <w:sz w:val="18"/>
                <w:szCs w:val="18"/>
              </w:rPr>
              <w:t>car or similar</w:t>
            </w:r>
            <w:r w:rsidR="00035695" w:rsidRPr="00035695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1D25F5E" w14:textId="77777777" w:rsidR="00035695" w:rsidRPr="00035695" w:rsidRDefault="00035695" w:rsidP="0003569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035695">
              <w:rPr>
                <w:rFonts w:ascii="Calibri" w:hAnsi="Calibri" w:cs="Calibri"/>
                <w:sz w:val="18"/>
                <w:szCs w:val="18"/>
              </w:rPr>
              <w:t>- a minimum weight (without crew) fixed to 1230kg.</w:t>
            </w:r>
          </w:p>
          <w:p w14:paraId="2EA18845" w14:textId="77777777" w:rsidR="00035695" w:rsidRDefault="00350594" w:rsidP="0003569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a 32</w:t>
            </w:r>
            <w:r w:rsidR="00035695" w:rsidRPr="00035695">
              <w:rPr>
                <w:rFonts w:ascii="Calibri" w:hAnsi="Calibri" w:cs="Calibri"/>
                <w:sz w:val="18"/>
                <w:szCs w:val="18"/>
              </w:rPr>
              <w:t>mm restrictor if turbo charged</w:t>
            </w:r>
            <w:r w:rsidR="002B22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2B226B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registering t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core  Championship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oints a 34mm restrictor may</w:t>
            </w:r>
            <w:r w:rsidR="002B226B">
              <w:rPr>
                <w:rFonts w:ascii="Calibri" w:hAnsi="Calibri" w:cs="Calibri"/>
                <w:sz w:val="18"/>
                <w:szCs w:val="18"/>
              </w:rPr>
              <w:t xml:space="preserve"> be used ref V4 Art 4.3.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5F580EF" w14:textId="77777777" w:rsidR="00095056" w:rsidRDefault="00035695" w:rsidP="00095056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926E3D" w:rsidRPr="00254AB8">
              <w:rPr>
                <w:rFonts w:ascii="Calibri" w:hAnsi="Calibri" w:cs="Calibri"/>
                <w:sz w:val="18"/>
                <w:szCs w:val="18"/>
              </w:rPr>
              <w:t xml:space="preserve">pplications will only be considered </w:t>
            </w:r>
            <w:r w:rsidR="00254AB8">
              <w:rPr>
                <w:rFonts w:ascii="Calibri" w:hAnsi="Calibri" w:cs="Calibri"/>
                <w:sz w:val="18"/>
                <w:szCs w:val="18"/>
              </w:rPr>
              <w:t>if</w:t>
            </w:r>
            <w:r w:rsidR="00926E3D" w:rsidRPr="00254AB8">
              <w:rPr>
                <w:rFonts w:ascii="Calibri" w:hAnsi="Calibri" w:cs="Calibri"/>
                <w:sz w:val="18"/>
                <w:szCs w:val="18"/>
              </w:rPr>
              <w:t xml:space="preserve"> the cars are naturally aspirated or </w:t>
            </w:r>
            <w:r w:rsidR="00F7060E">
              <w:rPr>
                <w:rFonts w:ascii="Calibri" w:hAnsi="Calibri" w:cs="Calibri"/>
                <w:sz w:val="18"/>
                <w:szCs w:val="18"/>
              </w:rPr>
              <w:t xml:space="preserve">fitted with a </w:t>
            </w:r>
            <w:r w:rsidR="00350594">
              <w:rPr>
                <w:rFonts w:ascii="Calibri" w:hAnsi="Calibri" w:cs="Calibri"/>
                <w:sz w:val="18"/>
                <w:szCs w:val="18"/>
              </w:rPr>
              <w:t xml:space="preserve">maximum </w:t>
            </w:r>
            <w:r w:rsidR="00F7060E">
              <w:rPr>
                <w:rFonts w:ascii="Calibri" w:hAnsi="Calibri" w:cs="Calibri"/>
                <w:sz w:val="18"/>
                <w:szCs w:val="18"/>
              </w:rPr>
              <w:t>1620 cc</w:t>
            </w:r>
            <w:r w:rsidR="00254AB8">
              <w:rPr>
                <w:rFonts w:ascii="Calibri" w:hAnsi="Calibri" w:cs="Calibri"/>
                <w:sz w:val="18"/>
                <w:szCs w:val="18"/>
              </w:rPr>
              <w:t xml:space="preserve"> Turbo</w:t>
            </w:r>
            <w:r w:rsidR="00484528">
              <w:rPr>
                <w:rFonts w:ascii="Calibri" w:hAnsi="Calibri" w:cs="Calibri"/>
                <w:sz w:val="18"/>
                <w:szCs w:val="18"/>
              </w:rPr>
              <w:t xml:space="preserve"> engine</w:t>
            </w:r>
            <w:r w:rsidR="00FF22A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65FF757" w14:textId="77777777" w:rsidR="00703B9F" w:rsidRPr="00703B9F" w:rsidRDefault="00703B9F" w:rsidP="00703B9F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6"/>
                <w:szCs w:val="6"/>
              </w:rPr>
            </w:pPr>
          </w:p>
          <w:p w14:paraId="1AA08605" w14:textId="77777777" w:rsidR="00703B9F" w:rsidRPr="00254AB8" w:rsidRDefault="00703B9F" w:rsidP="00703B9F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modified production </w:t>
            </w:r>
            <w:proofErr w:type="gramStart"/>
            <w:r w:rsidRPr="00254AB8">
              <w:rPr>
                <w:rFonts w:ascii="Calibri" w:hAnsi="Calibri" w:cs="Calibri"/>
                <w:sz w:val="18"/>
                <w:szCs w:val="18"/>
              </w:rPr>
              <w:t>4 wheel</w:t>
            </w:r>
            <w:proofErr w:type="gramEnd"/>
            <w:r w:rsidRPr="00254AB8">
              <w:rPr>
                <w:rFonts w:ascii="Calibri" w:hAnsi="Calibri" w:cs="Calibri"/>
                <w:sz w:val="18"/>
                <w:szCs w:val="18"/>
              </w:rPr>
              <w:t xml:space="preserve"> drive car:</w:t>
            </w:r>
          </w:p>
          <w:p w14:paraId="1B423740" w14:textId="77777777" w:rsidR="00703B9F" w:rsidRPr="00254AB8" w:rsidRDefault="00703B9F" w:rsidP="00703B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>- a minimum weight (without crew) fixed to</w:t>
            </w:r>
            <w:r w:rsidRPr="00494DA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410kg </w:t>
            </w:r>
          </w:p>
          <w:p w14:paraId="564E4606" w14:textId="77777777" w:rsidR="00703B9F" w:rsidRPr="00484528" w:rsidRDefault="00703B9F" w:rsidP="00703B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- a </w:t>
            </w:r>
            <w:r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4mm restrictor if turbo charged </w:t>
            </w:r>
          </w:p>
          <w:p w14:paraId="13E141BA" w14:textId="77777777" w:rsidR="00035695" w:rsidRPr="00350594" w:rsidRDefault="00035695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6"/>
                <w:szCs w:val="6"/>
              </w:rPr>
            </w:pPr>
          </w:p>
          <w:p w14:paraId="43A3457A" w14:textId="77777777" w:rsidR="0010471A" w:rsidRDefault="00035695" w:rsidP="0010471A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production/Group N type </w:t>
            </w:r>
            <w:proofErr w:type="gramStart"/>
            <w:r w:rsidRPr="00254AB8">
              <w:rPr>
                <w:rFonts w:ascii="Calibri" w:hAnsi="Calibri" w:cs="Calibri"/>
                <w:sz w:val="18"/>
                <w:szCs w:val="18"/>
              </w:rPr>
              <w:t>4 wheel</w:t>
            </w:r>
            <w:proofErr w:type="gramEnd"/>
            <w:r w:rsidRPr="00254AB8">
              <w:rPr>
                <w:rFonts w:ascii="Calibri" w:hAnsi="Calibri" w:cs="Calibri"/>
                <w:sz w:val="18"/>
                <w:szCs w:val="18"/>
              </w:rPr>
              <w:t xml:space="preserve"> drive car</w:t>
            </w:r>
            <w:r w:rsidR="00943D5A">
              <w:rPr>
                <w:rFonts w:ascii="Calibri" w:hAnsi="Calibri" w:cs="Calibri"/>
                <w:sz w:val="18"/>
                <w:szCs w:val="18"/>
              </w:rPr>
              <w:t xml:space="preserve"> eligible for APRC 2 Championship</w:t>
            </w:r>
            <w:r w:rsidRPr="00254AB8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69AD290B" w14:textId="77777777" w:rsidR="00035695" w:rsidRDefault="00035695" w:rsidP="0010471A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- a minimum weight (without crew)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qual to the Gp N homologated weight for that model of car </w:t>
            </w:r>
          </w:p>
          <w:p w14:paraId="330C6F07" w14:textId="77777777" w:rsidR="00035695" w:rsidRPr="00254AB8" w:rsidRDefault="00035695" w:rsidP="00035695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(if there is no FIA homologated weight the APRC will determine the minimum weight to be used)</w:t>
            </w:r>
          </w:p>
          <w:p w14:paraId="7F0C25D2" w14:textId="77777777" w:rsidR="00035695" w:rsidRDefault="00035695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a</w:t>
            </w:r>
            <w:r w:rsidRPr="00494DA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mm</w:t>
            </w:r>
            <w:r w:rsidRPr="00254AB8">
              <w:rPr>
                <w:rFonts w:ascii="Calibri" w:hAnsi="Calibri" w:cs="Calibri"/>
                <w:sz w:val="18"/>
                <w:szCs w:val="18"/>
              </w:rPr>
              <w:t xml:space="preserve"> restrictor if turbo charged </w:t>
            </w:r>
          </w:p>
          <w:p w14:paraId="1013F808" w14:textId="77777777" w:rsidR="00035695" w:rsidRPr="00350594" w:rsidRDefault="00035695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6"/>
                <w:szCs w:val="6"/>
              </w:rPr>
            </w:pPr>
          </w:p>
          <w:p w14:paraId="691EFF6E" w14:textId="77777777" w:rsidR="00926E3D" w:rsidRPr="00254AB8" w:rsidRDefault="00926E3D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 w:rsidR="00484528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proofErr w:type="gramStart"/>
            <w:r w:rsidRPr="00254AB8">
              <w:rPr>
                <w:rFonts w:ascii="Calibri" w:hAnsi="Calibri" w:cs="Calibri"/>
                <w:sz w:val="18"/>
                <w:szCs w:val="18"/>
              </w:rPr>
              <w:t>2 wheel</w:t>
            </w:r>
            <w:proofErr w:type="gramEnd"/>
            <w:r w:rsidRPr="00254AB8">
              <w:rPr>
                <w:rFonts w:ascii="Calibri" w:hAnsi="Calibri" w:cs="Calibri"/>
                <w:sz w:val="18"/>
                <w:szCs w:val="18"/>
              </w:rPr>
              <w:t xml:space="preserve"> drive car:</w:t>
            </w:r>
          </w:p>
          <w:p w14:paraId="653A0576" w14:textId="77777777" w:rsidR="00926E3D" w:rsidRPr="00494DAD" w:rsidRDefault="00926E3D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- a minimum weight (without crew) fixed </w:t>
            </w:r>
            <w:r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o </w:t>
            </w:r>
            <w:r w:rsidR="005F71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30 kg (up to 1600cc) or 1080kg</w:t>
            </w:r>
            <w:r w:rsidR="00F50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over 1600cc</w:t>
            </w:r>
            <w:r w:rsidR="005F71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</w:p>
          <w:p w14:paraId="7DF06C49" w14:textId="77777777" w:rsidR="00926E3D" w:rsidRDefault="00926E3D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- a 29mm restrictor if turbo charged </w:t>
            </w:r>
          </w:p>
          <w:p w14:paraId="0B77265B" w14:textId="77777777" w:rsidR="002C4221" w:rsidRPr="00703B9F" w:rsidRDefault="002C4221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2"/>
                <w:szCs w:val="12"/>
              </w:rPr>
            </w:pPr>
          </w:p>
          <w:p w14:paraId="75073205" w14:textId="77777777" w:rsidR="002C4221" w:rsidRPr="00484528" w:rsidRDefault="002C4221" w:rsidP="002C4221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8452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te 4: SUV Category</w:t>
            </w:r>
          </w:p>
          <w:p w14:paraId="3016D62A" w14:textId="77777777" w:rsidR="002C4221" w:rsidRPr="00484528" w:rsidRDefault="004676D5" w:rsidP="00B21DC2">
            <w:pPr>
              <w:pStyle w:val="ListParagraph"/>
              <w:autoSpaceDE w:val="0"/>
              <w:autoSpaceDN w:val="0"/>
              <w:adjustRightInd w:val="0"/>
              <w:ind w:left="814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- </w:t>
            </w:r>
            <w:r w:rsidR="00703B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</w:t>
            </w:r>
            <w:r w:rsidR="002C4221"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 SUV class </w:t>
            </w:r>
            <w:proofErr w:type="gramStart"/>
            <w:r w:rsidR="002C4221"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hicle  must</w:t>
            </w:r>
            <w:proofErr w:type="gramEnd"/>
            <w:r w:rsidR="002C4221"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be defined or designated as an SUV</w:t>
            </w:r>
            <w:r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r Crossover</w:t>
            </w:r>
            <w:r w:rsidR="002C4221" w:rsidRPr="004845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by the respective manufacturer</w:t>
            </w:r>
            <w:r w:rsidR="00703B9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</w:t>
            </w:r>
            <w:r w:rsidR="00D968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d must meet the requirements under Note 3 above</w:t>
            </w:r>
          </w:p>
          <w:p w14:paraId="7722D5E8" w14:textId="77777777" w:rsidR="00926E3D" w:rsidRPr="00350594" w:rsidRDefault="00926E3D" w:rsidP="001F034B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  <w:p w14:paraId="0E751E85" w14:textId="77777777" w:rsidR="00206E9E" w:rsidRDefault="006A4A9E" w:rsidP="0060407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604079" w:rsidRPr="00254AB8">
              <w:rPr>
                <w:rFonts w:ascii="Calibri" w:hAnsi="Calibri" w:cs="Calibri"/>
                <w:b/>
                <w:sz w:val="18"/>
                <w:szCs w:val="18"/>
              </w:rPr>
              <w:t xml:space="preserve">Note </w:t>
            </w:r>
            <w:r w:rsidR="002C4221" w:rsidRPr="0048452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</w:t>
            </w:r>
            <w:r w:rsidR="00604079" w:rsidRPr="00254AB8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 w:rsidR="00604079">
              <w:rPr>
                <w:rFonts w:ascii="Calibri" w:hAnsi="Calibri" w:cs="Calibri"/>
                <w:b/>
                <w:sz w:val="18"/>
                <w:szCs w:val="18"/>
              </w:rPr>
              <w:t xml:space="preserve">The APRC reserves the right to </w:t>
            </w:r>
            <w:r w:rsidR="008611C3">
              <w:rPr>
                <w:rFonts w:ascii="Calibri" w:hAnsi="Calibri" w:cs="Calibri"/>
                <w:b/>
                <w:sz w:val="18"/>
                <w:szCs w:val="18"/>
              </w:rPr>
              <w:t xml:space="preserve">amend these requirements &amp;/or impose </w:t>
            </w:r>
            <w:r w:rsidR="00604079">
              <w:rPr>
                <w:rFonts w:ascii="Calibri" w:hAnsi="Calibri" w:cs="Calibri"/>
                <w:b/>
                <w:sz w:val="18"/>
                <w:szCs w:val="18"/>
              </w:rPr>
              <w:t xml:space="preserve">additional restrictions over &amp; above those provided for in any </w:t>
            </w:r>
            <w:r w:rsidR="00206E9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3E2083E5" w14:textId="77777777" w:rsidR="007534CE" w:rsidRPr="007534CE" w:rsidRDefault="00206E9E" w:rsidP="003505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="00604079">
              <w:rPr>
                <w:rFonts w:ascii="Calibri" w:hAnsi="Calibri" w:cs="Calibri"/>
                <w:b/>
                <w:sz w:val="18"/>
                <w:szCs w:val="18"/>
              </w:rPr>
              <w:t>of the National regulations</w:t>
            </w:r>
          </w:p>
        </w:tc>
      </w:tr>
      <w:tr w:rsidR="00926E3D" w:rsidRPr="009C71DD" w14:paraId="3BB73006" w14:textId="77777777" w:rsidTr="00636F2A">
        <w:trPr>
          <w:trHeight w:val="5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02C787F3" w14:textId="77777777" w:rsidR="00926E3D" w:rsidRPr="009C71DD" w:rsidRDefault="00926E3D" w:rsidP="006C1C98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50594" w:rsidRPr="009C71DD" w14:paraId="69204DFC" w14:textId="77777777" w:rsidTr="00636F2A">
        <w:trPr>
          <w:trHeight w:val="58"/>
        </w:trPr>
        <w:tc>
          <w:tcPr>
            <w:tcW w:w="11057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7DBA24BC" w14:textId="77777777" w:rsidR="00350594" w:rsidRPr="009C71DD" w:rsidRDefault="00350594" w:rsidP="006C1C98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14:paraId="175CA8F9" w14:textId="77777777" w:rsidR="00350594" w:rsidRDefault="00350594"/>
    <w:p w14:paraId="58CB0590" w14:textId="77777777" w:rsidR="00350594" w:rsidRDefault="00350594"/>
    <w:p w14:paraId="7FA14C7C" w14:textId="77777777" w:rsidR="00350594" w:rsidRDefault="00350594"/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3742"/>
        <w:gridCol w:w="988"/>
        <w:gridCol w:w="4038"/>
      </w:tblGrid>
      <w:tr w:rsidR="00274296" w:rsidRPr="009C71DD" w14:paraId="251D8E09" w14:textId="77777777">
        <w:trPr>
          <w:trHeight w:val="340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14:paraId="6A0035D1" w14:textId="77777777" w:rsidR="00274296" w:rsidRPr="009C71DD" w:rsidRDefault="00274296" w:rsidP="001F034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 Competitor Declaration</w:t>
            </w:r>
          </w:p>
        </w:tc>
      </w:tr>
      <w:tr w:rsidR="00274296" w:rsidRPr="009C71DD" w14:paraId="6F974E37" w14:textId="77777777">
        <w:trPr>
          <w:trHeight w:val="113"/>
          <w:jc w:val="center"/>
        </w:trPr>
        <w:tc>
          <w:tcPr>
            <w:tcW w:w="10989" w:type="dxa"/>
            <w:gridSpan w:val="4"/>
            <w:tcBorders>
              <w:top w:val="single" w:sz="24" w:space="0" w:color="auto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79DEB373" w14:textId="77777777" w:rsidR="00274296" w:rsidRPr="009C71DD" w:rsidRDefault="00274296" w:rsidP="00F2544A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1E2E7699" w14:textId="77777777">
        <w:trPr>
          <w:trHeight w:val="558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</w:tcPr>
          <w:p w14:paraId="1AA09589" w14:textId="77777777" w:rsidR="006A4A9E" w:rsidRDefault="00274296" w:rsidP="00EB76B1">
            <w:pPr>
              <w:rPr>
                <w:rFonts w:ascii="Calibri" w:hAnsi="Calibri" w:cs="Calibri"/>
                <w:sz w:val="18"/>
                <w:szCs w:val="18"/>
              </w:rPr>
            </w:pPr>
            <w:r w:rsidRPr="00D31AE7">
              <w:rPr>
                <w:rFonts w:ascii="Calibri" w:hAnsi="Calibri" w:cs="Calibri"/>
                <w:sz w:val="18"/>
                <w:szCs w:val="18"/>
              </w:rPr>
              <w:t>I confirm that I have read and understood the provisions of the International Sporting Code, the Technical Regulations applicable to the vehicles scoring points in the 201</w:t>
            </w:r>
            <w:r w:rsidR="00632C4A">
              <w:rPr>
                <w:rFonts w:ascii="Calibri" w:hAnsi="Calibri" w:cs="Calibri"/>
                <w:sz w:val="18"/>
                <w:szCs w:val="18"/>
              </w:rPr>
              <w:t>8</w:t>
            </w:r>
            <w:r w:rsidRPr="00D31AE7">
              <w:rPr>
                <w:rFonts w:ascii="Calibri" w:hAnsi="Calibri" w:cs="Calibri"/>
                <w:sz w:val="18"/>
                <w:szCs w:val="18"/>
              </w:rPr>
              <w:t xml:space="preserve"> FIA Asia Pacific Rally Championship (Appendix J) and the 201</w:t>
            </w:r>
            <w:r w:rsidR="00632C4A">
              <w:rPr>
                <w:rFonts w:ascii="Calibri" w:hAnsi="Calibri" w:cs="Calibri"/>
                <w:sz w:val="18"/>
                <w:szCs w:val="18"/>
              </w:rPr>
              <w:t>8</w:t>
            </w:r>
            <w:r w:rsidRPr="00D31AE7">
              <w:rPr>
                <w:rFonts w:ascii="Calibri" w:hAnsi="Calibri" w:cs="Calibri"/>
                <w:sz w:val="18"/>
                <w:szCs w:val="18"/>
              </w:rPr>
              <w:t xml:space="preserve"> FIA Regional Rally </w:t>
            </w:r>
            <w:r w:rsidR="00EB76B1" w:rsidRPr="00D31AE7">
              <w:rPr>
                <w:rFonts w:ascii="Calibri" w:hAnsi="Calibri" w:cs="Calibri"/>
                <w:sz w:val="18"/>
                <w:szCs w:val="18"/>
              </w:rPr>
              <w:t xml:space="preserve">Sporting </w:t>
            </w:r>
            <w:r w:rsidRPr="00D31AE7">
              <w:rPr>
                <w:rFonts w:ascii="Calibri" w:hAnsi="Calibri" w:cs="Calibri"/>
                <w:sz w:val="18"/>
                <w:szCs w:val="18"/>
              </w:rPr>
              <w:t xml:space="preserve">Regulations including V4 (specific to FIA Asia Pacific Rally Championship). </w:t>
            </w:r>
          </w:p>
          <w:p w14:paraId="1D955E7F" w14:textId="77777777" w:rsidR="006A4A9E" w:rsidRDefault="006A4A9E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56EAAF" w14:textId="77777777" w:rsidR="00274296" w:rsidRPr="006A4A9E" w:rsidRDefault="00274296" w:rsidP="00EB76B1">
            <w:pPr>
              <w:rPr>
                <w:rFonts w:ascii="Calibri" w:hAnsi="Calibri" w:cs="Calibri"/>
                <w:sz w:val="18"/>
                <w:szCs w:val="18"/>
              </w:rPr>
            </w:pPr>
            <w:r w:rsidRPr="00D31AE7">
              <w:rPr>
                <w:rFonts w:ascii="Calibri" w:hAnsi="Calibri" w:cs="Calibri"/>
                <w:sz w:val="18"/>
                <w:szCs w:val="18"/>
              </w:rPr>
              <w:t>I agree to be bound by them (as supplemented or amended) and furthermore we agree on our own behalf and on behalf of everyone associated with our participation in the 201</w:t>
            </w:r>
            <w:r w:rsidR="00632C4A">
              <w:rPr>
                <w:rFonts w:ascii="Calibri" w:hAnsi="Calibri" w:cs="Calibri"/>
                <w:sz w:val="18"/>
                <w:szCs w:val="18"/>
              </w:rPr>
              <w:t>8</w:t>
            </w:r>
            <w:r w:rsidRPr="00D31AE7">
              <w:rPr>
                <w:rFonts w:ascii="Calibri" w:hAnsi="Calibri" w:cs="Calibri"/>
                <w:sz w:val="18"/>
                <w:szCs w:val="18"/>
              </w:rPr>
              <w:t xml:space="preserve"> FIA Asia Pacific Rally Championship to observe them. I confirm that to the best of my knowledge, the information provided here is true and correct.</w:t>
            </w:r>
            <w:r w:rsidRPr="006A4A9E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F75E60F" w14:textId="77777777" w:rsidR="006A4A9E" w:rsidRPr="006A4A9E" w:rsidRDefault="006A4A9E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07A6E9" w14:textId="77777777" w:rsidR="006A4A9E" w:rsidRPr="006A4A9E" w:rsidRDefault="00DD418A" w:rsidP="00EB76B1">
            <w:pPr>
              <w:rPr>
                <w:rFonts w:ascii="Calibri" w:hAnsi="Calibri" w:cs="Calibri"/>
                <w:sz w:val="18"/>
                <w:szCs w:val="18"/>
              </w:rPr>
            </w:pPr>
            <w:r w:rsidRPr="00DD418A">
              <w:rPr>
                <w:rFonts w:ascii="Calibri" w:hAnsi="Calibri" w:cs="Calibri"/>
                <w:sz w:val="18"/>
                <w:szCs w:val="18"/>
              </w:rPr>
              <w:t xml:space="preserve">I understand that </w:t>
            </w:r>
            <w:proofErr w:type="gramStart"/>
            <w:r w:rsidRPr="00DD418A">
              <w:rPr>
                <w:rFonts w:ascii="Calibri" w:hAnsi="Calibri" w:cs="Calibri"/>
                <w:sz w:val="18"/>
                <w:szCs w:val="18"/>
              </w:rPr>
              <w:t>to  be</w:t>
            </w:r>
            <w:proofErr w:type="gramEnd"/>
            <w:r w:rsidRPr="00DD418A">
              <w:rPr>
                <w:rFonts w:ascii="Calibri" w:hAnsi="Calibri" w:cs="Calibri"/>
                <w:sz w:val="18"/>
                <w:szCs w:val="18"/>
              </w:rPr>
              <w:t>  eligible  for  Championship</w:t>
            </w:r>
            <w:r>
              <w:rPr>
                <w:rFonts w:ascii="Calibri" w:hAnsi="Calibri" w:cs="Calibri"/>
                <w:sz w:val="18"/>
                <w:szCs w:val="18"/>
              </w:rPr>
              <w:t>/Cup</w:t>
            </w:r>
            <w:r w:rsidRPr="00DD418A">
              <w:rPr>
                <w:rFonts w:ascii="Calibri" w:hAnsi="Calibri" w:cs="Calibri"/>
                <w:sz w:val="18"/>
                <w:szCs w:val="18"/>
              </w:rPr>
              <w:t>  points  and  awards,  each  competitor,  driver  and  co-driver  must  be regis</w:t>
            </w:r>
            <w:r>
              <w:rPr>
                <w:rFonts w:ascii="Calibri" w:hAnsi="Calibri" w:cs="Calibri"/>
                <w:sz w:val="18"/>
                <w:szCs w:val="18"/>
              </w:rPr>
              <w:t>tered individually with the FIA</w:t>
            </w:r>
            <w:r w:rsidR="006A4A9E" w:rsidRPr="006A4A9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59B3434" w14:textId="77777777" w:rsidR="00D31AE7" w:rsidRPr="006A4A9E" w:rsidRDefault="00D31AE7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4296" w:rsidRPr="009C71DD" w14:paraId="4F44DD28" w14:textId="77777777">
        <w:trPr>
          <w:trHeight w:val="113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77889EE6" w14:textId="77777777" w:rsidR="00274296" w:rsidRPr="009C71DD" w:rsidRDefault="00274296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124279BA" w14:textId="77777777">
        <w:trPr>
          <w:trHeight w:val="558"/>
          <w:jc w:val="center"/>
        </w:trPr>
        <w:tc>
          <w:tcPr>
            <w:tcW w:w="2221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1FE52E43" w14:textId="77777777"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ignature: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74F1" w14:textId="77777777" w:rsidR="00274296" w:rsidRPr="009C71DD" w:rsidRDefault="00274296" w:rsidP="00E4362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28F08A8" w14:textId="77777777"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:</w:t>
            </w:r>
          </w:p>
        </w:tc>
        <w:bookmarkStart w:id="10" w:name="Text16"/>
        <w:tc>
          <w:tcPr>
            <w:tcW w:w="4038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244BFD55" w14:textId="77777777" w:rsidR="00274296" w:rsidRPr="009C71DD" w:rsidRDefault="005B6401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</w:tc>
      </w:tr>
      <w:tr w:rsidR="00274296" w:rsidRPr="009C71DD" w14:paraId="309C9517" w14:textId="77777777">
        <w:trPr>
          <w:trHeight w:val="113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1B4491DD" w14:textId="77777777" w:rsidR="00274296" w:rsidRPr="009C71DD" w:rsidRDefault="00274296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4ABE4E66" w14:textId="77777777">
        <w:trPr>
          <w:trHeight w:val="327"/>
          <w:jc w:val="center"/>
        </w:trPr>
        <w:tc>
          <w:tcPr>
            <w:tcW w:w="1098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14:paraId="021069FA" w14:textId="77777777" w:rsidR="00274296" w:rsidRPr="009C71DD" w:rsidRDefault="00274296" w:rsidP="002455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  <w:r w:rsidRPr="009C71DD">
              <w:rPr>
                <w:rFonts w:ascii="Arial Black" w:hAnsi="Arial Black"/>
              </w:rPr>
              <w:t xml:space="preserve">. </w:t>
            </w:r>
            <w:r>
              <w:rPr>
                <w:rFonts w:ascii="Arial Black" w:hAnsi="Arial Black"/>
              </w:rPr>
              <w:t>Approval of A</w:t>
            </w:r>
            <w:r w:rsidR="0024553A">
              <w:rPr>
                <w:rFonts w:ascii="Arial Black" w:hAnsi="Arial Black"/>
              </w:rPr>
              <w:t>PRC</w:t>
            </w:r>
          </w:p>
        </w:tc>
      </w:tr>
      <w:tr w:rsidR="00274296" w:rsidRPr="009C71DD" w14:paraId="00330BDD" w14:textId="77777777">
        <w:trPr>
          <w:trHeight w:val="113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01D269D7" w14:textId="77777777" w:rsidR="00274296" w:rsidRPr="009C71DD" w:rsidRDefault="00274296" w:rsidP="00E275BA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417FE6C1" w14:textId="77777777">
        <w:trPr>
          <w:trHeight w:val="558"/>
          <w:jc w:val="center"/>
        </w:trPr>
        <w:tc>
          <w:tcPr>
            <w:tcW w:w="2221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415ADDF3" w14:textId="77777777" w:rsidR="00F1427B" w:rsidRDefault="00F1427B" w:rsidP="009A2385">
            <w:pPr>
              <w:rPr>
                <w:rFonts w:ascii="Arial Narrow" w:hAnsi="Arial Narrow"/>
                <w:b/>
                <w:sz w:val="20"/>
              </w:rPr>
            </w:pPr>
          </w:p>
          <w:p w14:paraId="56019ABF" w14:textId="77777777" w:rsidR="00274296" w:rsidRDefault="00274296" w:rsidP="009A23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ignature:</w:t>
            </w:r>
          </w:p>
          <w:p w14:paraId="169A7B6A" w14:textId="77777777" w:rsidR="00F1427B" w:rsidRPr="009C71DD" w:rsidRDefault="00F1427B" w:rsidP="009A238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45CF" w14:textId="77777777" w:rsidR="00274296" w:rsidRPr="009C71DD" w:rsidRDefault="00274296" w:rsidP="009A238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3EBE7CC" w14:textId="77777777" w:rsidR="00274296" w:rsidRPr="009C71DD" w:rsidRDefault="00274296" w:rsidP="009A23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: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4C284F88" w14:textId="77777777" w:rsidR="00274296" w:rsidRPr="009C71DD" w:rsidRDefault="005B6401" w:rsidP="009A23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74296" w:rsidRPr="009C71DD" w14:paraId="19A1A6B0" w14:textId="77777777">
        <w:trPr>
          <w:trHeight w:val="1572"/>
          <w:jc w:val="center"/>
        </w:trPr>
        <w:tc>
          <w:tcPr>
            <w:tcW w:w="2221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62C4457D" w14:textId="77777777" w:rsidR="00274296" w:rsidRPr="009C71DD" w:rsidRDefault="0024553A" w:rsidP="0024553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PRC</w:t>
            </w:r>
            <w:r w:rsidR="00274296">
              <w:rPr>
                <w:rFonts w:ascii="Arial Narrow" w:hAnsi="Arial Narrow"/>
                <w:b/>
                <w:sz w:val="20"/>
              </w:rPr>
              <w:t xml:space="preserve"> Stamp: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AC246" w14:textId="77777777" w:rsidR="00274296" w:rsidRPr="009C71DD" w:rsidRDefault="00274296" w:rsidP="009A238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EBC68F" w14:textId="77777777" w:rsidR="00274296" w:rsidRPr="009C71DD" w:rsidRDefault="00274296" w:rsidP="009A238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4B2D083B" w14:textId="77777777" w:rsidR="00274296" w:rsidRPr="00BB4815" w:rsidRDefault="00274296" w:rsidP="009A2385">
            <w:pPr>
              <w:rPr>
                <w:rFonts w:ascii="Arial Narrow" w:hAnsi="Arial Narrow"/>
                <w:sz w:val="20"/>
                <w:highlight w:val="lightGray"/>
              </w:rPr>
            </w:pPr>
          </w:p>
        </w:tc>
      </w:tr>
      <w:tr w:rsidR="00274296" w:rsidRPr="009C71DD" w14:paraId="18549D44" w14:textId="77777777">
        <w:trPr>
          <w:trHeight w:val="113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69846CF3" w14:textId="77777777" w:rsidR="00274296" w:rsidRPr="009C71DD" w:rsidRDefault="00274296" w:rsidP="009A238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102431E6" w14:textId="77777777">
        <w:trPr>
          <w:trHeight w:val="168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0121FE44" w14:textId="77777777" w:rsidR="00274296" w:rsidRPr="009C71DD" w:rsidRDefault="00274296" w:rsidP="009A238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 w14:paraId="5B5E56E0" w14:textId="77777777">
        <w:trPr>
          <w:trHeight w:val="768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579B0B10" w14:textId="77777777" w:rsidR="00D31AE7" w:rsidRDefault="00D31AE7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204473A" w14:textId="77777777" w:rsidR="00D31AE7" w:rsidRPr="00D31AE7" w:rsidRDefault="00D31AE7" w:rsidP="00D31AE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</w:rPr>
            </w:pPr>
            <w:r w:rsidRPr="00D31AE7">
              <w:rPr>
                <w:rFonts w:ascii="Arial Narrow" w:hAnsi="Arial Narrow"/>
                <w:b/>
                <w:sz w:val="18"/>
              </w:rPr>
              <w:t>The APRC reserves the right to amend this approval at any time if the performance of the vehicle proves to be significantly greater than anticipated.</w:t>
            </w:r>
          </w:p>
          <w:p w14:paraId="292D7F7F" w14:textId="77777777" w:rsidR="00D31AE7" w:rsidRPr="00D31AE7" w:rsidRDefault="00D31AE7" w:rsidP="00EB76B1">
            <w:pPr>
              <w:rPr>
                <w:rFonts w:ascii="Arial Narrow" w:hAnsi="Arial Narrow"/>
                <w:sz w:val="18"/>
              </w:rPr>
            </w:pPr>
          </w:p>
          <w:p w14:paraId="5180F5B1" w14:textId="77777777" w:rsidR="00D31AE7" w:rsidRPr="007D438E" w:rsidRDefault="00D31AE7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D37A578" w14:textId="77777777" w:rsidR="00274296" w:rsidRDefault="00274296" w:rsidP="00D13D79">
      <w:pPr>
        <w:jc w:val="center"/>
        <w:rPr>
          <w:b/>
          <w:sz w:val="16"/>
        </w:rPr>
      </w:pPr>
    </w:p>
    <w:p w14:paraId="6AD3BB1E" w14:textId="77777777" w:rsidR="00D31AE7" w:rsidRDefault="00D31AE7" w:rsidP="00D31AE7">
      <w:pPr>
        <w:rPr>
          <w:rFonts w:ascii="Calibri" w:hAnsi="Calibri" w:cs="Calibri"/>
          <w:sz w:val="18"/>
          <w:szCs w:val="18"/>
        </w:rPr>
      </w:pPr>
    </w:p>
    <w:p w14:paraId="57BE5586" w14:textId="77777777" w:rsidR="00713C09" w:rsidRDefault="00713C09" w:rsidP="00D31AE7">
      <w:pPr>
        <w:rPr>
          <w:rFonts w:ascii="Calibri" w:hAnsi="Calibri" w:cs="Calibri"/>
          <w:sz w:val="18"/>
          <w:szCs w:val="18"/>
        </w:rPr>
      </w:pPr>
    </w:p>
    <w:p w14:paraId="3BE3D79D" w14:textId="77777777" w:rsidR="00713C09" w:rsidRDefault="00D31AE7" w:rsidP="00D31AE7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his form </w:t>
      </w:r>
      <w:r w:rsidR="00713C09">
        <w:rPr>
          <w:rFonts w:ascii="Calibri" w:hAnsi="Calibri" w:cs="Calibri"/>
          <w:sz w:val="18"/>
          <w:szCs w:val="18"/>
        </w:rPr>
        <w:t>together with the vehicle specification sheet</w:t>
      </w:r>
      <w:r w:rsidR="004256A2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must be submitted to: </w:t>
      </w:r>
    </w:p>
    <w:p w14:paraId="2ED36506" w14:textId="77777777" w:rsidR="00206E9E" w:rsidRPr="00206E9E" w:rsidRDefault="00206E9E" w:rsidP="00206E9E">
      <w:pPr>
        <w:jc w:val="center"/>
        <w:rPr>
          <w:rFonts w:ascii="Tahoma" w:hAnsi="Tahoma" w:cs="Tahoma"/>
          <w:sz w:val="16"/>
          <w:szCs w:val="16"/>
        </w:rPr>
      </w:pPr>
      <w:r w:rsidRPr="00206E9E">
        <w:rPr>
          <w:rFonts w:ascii="Tahoma" w:hAnsi="Tahoma" w:cs="Tahoma"/>
          <w:sz w:val="16"/>
          <w:szCs w:val="16"/>
        </w:rPr>
        <w:t>APRC Secretariat</w:t>
      </w:r>
    </w:p>
    <w:p w14:paraId="7ED7597D" w14:textId="77777777" w:rsidR="00206E9E" w:rsidRPr="00206E9E" w:rsidRDefault="007A00A5" w:rsidP="00206E9E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/- </w:t>
      </w:r>
      <w:r w:rsidR="00206E9E" w:rsidRPr="00206E9E">
        <w:rPr>
          <w:rFonts w:ascii="Tahoma" w:hAnsi="Tahoma" w:cs="Tahoma"/>
          <w:sz w:val="16"/>
          <w:szCs w:val="16"/>
        </w:rPr>
        <w:t>Confederation of Australian Motorsport</w:t>
      </w:r>
    </w:p>
    <w:p w14:paraId="26910719" w14:textId="77777777" w:rsidR="00206E9E" w:rsidRPr="00206E9E" w:rsidRDefault="00206E9E" w:rsidP="00206E9E">
      <w:pPr>
        <w:jc w:val="center"/>
        <w:rPr>
          <w:rFonts w:ascii="Tahoma" w:hAnsi="Tahoma" w:cs="Tahoma"/>
          <w:sz w:val="16"/>
          <w:szCs w:val="16"/>
        </w:rPr>
      </w:pPr>
      <w:r w:rsidRPr="00206E9E">
        <w:rPr>
          <w:rFonts w:ascii="Tahoma" w:hAnsi="Tahoma" w:cs="Tahoma"/>
          <w:sz w:val="16"/>
          <w:szCs w:val="16"/>
        </w:rPr>
        <w:t>851 Dandenong Road</w:t>
      </w:r>
    </w:p>
    <w:p w14:paraId="24CA1922" w14:textId="77777777" w:rsidR="00206E9E" w:rsidRDefault="00206E9E" w:rsidP="00206E9E">
      <w:pPr>
        <w:jc w:val="center"/>
        <w:rPr>
          <w:rFonts w:ascii="Tahoma" w:hAnsi="Tahoma" w:cs="Tahoma"/>
          <w:szCs w:val="22"/>
        </w:rPr>
      </w:pPr>
      <w:r w:rsidRPr="00206E9E">
        <w:rPr>
          <w:rFonts w:ascii="Tahoma" w:hAnsi="Tahoma" w:cs="Tahoma"/>
          <w:sz w:val="16"/>
          <w:szCs w:val="16"/>
        </w:rPr>
        <w:t>Malvern East</w:t>
      </w:r>
    </w:p>
    <w:p w14:paraId="7832F907" w14:textId="77777777" w:rsidR="00206E9E" w:rsidRPr="00206E9E" w:rsidRDefault="00206E9E" w:rsidP="00206E9E">
      <w:pPr>
        <w:jc w:val="center"/>
        <w:rPr>
          <w:rFonts w:ascii="Tahoma" w:hAnsi="Tahoma" w:cs="Tahoma"/>
          <w:sz w:val="16"/>
          <w:szCs w:val="16"/>
        </w:rPr>
      </w:pPr>
      <w:r w:rsidRPr="00206E9E">
        <w:rPr>
          <w:rFonts w:ascii="Tahoma" w:hAnsi="Tahoma" w:cs="Tahoma"/>
          <w:sz w:val="16"/>
          <w:szCs w:val="16"/>
        </w:rPr>
        <w:t xml:space="preserve">Victoria 3145, Australia  </w:t>
      </w:r>
    </w:p>
    <w:p w14:paraId="56886CEA" w14:textId="77777777" w:rsidR="003609E6" w:rsidRDefault="000A427D" w:rsidP="00206E9E">
      <w:pPr>
        <w:keepLines w:val="0"/>
        <w:jc w:val="center"/>
        <w:rPr>
          <w:rFonts w:asciiTheme="minorHAnsi" w:hAnsiTheme="minorHAnsi" w:cs="Calibri"/>
          <w:sz w:val="18"/>
          <w:szCs w:val="18"/>
        </w:rPr>
      </w:pPr>
      <w:hyperlink r:id="rId9" w:history="1">
        <w:r w:rsidR="00206E9E" w:rsidRPr="008F419E">
          <w:rPr>
            <w:rStyle w:val="Hyperlink"/>
            <w:rFonts w:asciiTheme="minorHAnsi" w:hAnsiTheme="minorHAnsi" w:cs="Calibri"/>
            <w:sz w:val="18"/>
            <w:szCs w:val="18"/>
          </w:rPr>
          <w:t>aprcsecretariat@cams.com.au</w:t>
        </w:r>
      </w:hyperlink>
      <w:r w:rsidR="00064453">
        <w:rPr>
          <w:rFonts w:asciiTheme="minorHAnsi" w:hAnsiTheme="minorHAnsi" w:cs="Calibri"/>
          <w:sz w:val="18"/>
          <w:szCs w:val="18"/>
        </w:rPr>
        <w:t xml:space="preserve"> </w:t>
      </w:r>
    </w:p>
    <w:p w14:paraId="4AC73216" w14:textId="77777777" w:rsidR="00596C0F" w:rsidRDefault="00350594" w:rsidP="00350594">
      <w:pPr>
        <w:keepLines w:val="0"/>
        <w:jc w:val="left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br w:type="page"/>
      </w:r>
    </w:p>
    <w:p w14:paraId="56D9511B" w14:textId="77777777" w:rsidR="00596C0F" w:rsidRDefault="003076D5" w:rsidP="00596C0F">
      <w:pPr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A453DB9" wp14:editId="0D5DA4AC">
            <wp:simplePos x="0" y="0"/>
            <wp:positionH relativeFrom="column">
              <wp:posOffset>5973699</wp:posOffset>
            </wp:positionH>
            <wp:positionV relativeFrom="paragraph">
              <wp:posOffset>-117475</wp:posOffset>
            </wp:positionV>
            <wp:extent cx="893953" cy="984880"/>
            <wp:effectExtent l="19050" t="0" r="1397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53" cy="9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C0F">
        <w:rPr>
          <w:rFonts w:ascii="Tahoma" w:hAnsi="Tahoma" w:cs="Tahoma"/>
          <w:szCs w:val="22"/>
        </w:rPr>
        <w:t xml:space="preserve"> </w:t>
      </w:r>
    </w:p>
    <w:p w14:paraId="6A094DDA" w14:textId="77777777" w:rsidR="00596C0F" w:rsidRDefault="00596C0F" w:rsidP="00596C0F">
      <w:pPr>
        <w:jc w:val="right"/>
        <w:rPr>
          <w:rFonts w:ascii="Tahoma" w:hAnsi="Tahoma" w:cs="Tahoma"/>
          <w:szCs w:val="22"/>
        </w:rPr>
      </w:pPr>
    </w:p>
    <w:p w14:paraId="01FC8442" w14:textId="77777777" w:rsidR="00596C0F" w:rsidRDefault="00596C0F" w:rsidP="00596C0F">
      <w:pPr>
        <w:jc w:val="right"/>
        <w:rPr>
          <w:rFonts w:ascii="Tahoma" w:hAnsi="Tahoma" w:cs="Tahoma"/>
          <w:szCs w:val="22"/>
        </w:rPr>
      </w:pPr>
    </w:p>
    <w:p w14:paraId="4F6A8635" w14:textId="77777777" w:rsidR="00596C0F" w:rsidRDefault="00596C0F" w:rsidP="00596C0F">
      <w:pPr>
        <w:jc w:val="right"/>
        <w:rPr>
          <w:rFonts w:ascii="Tahoma" w:hAnsi="Tahoma" w:cs="Tahoma"/>
          <w:szCs w:val="22"/>
        </w:rPr>
      </w:pPr>
    </w:p>
    <w:p w14:paraId="44AB7BDE" w14:textId="77777777" w:rsidR="00A5786A" w:rsidRDefault="00A5786A" w:rsidP="00596C0F">
      <w:pPr>
        <w:jc w:val="right"/>
        <w:rPr>
          <w:rFonts w:ascii="Tahoma" w:hAnsi="Tahoma" w:cs="Tahoma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596C0F" w:rsidRPr="009C71DD" w14:paraId="4B61ED02" w14:textId="77777777">
        <w:trPr>
          <w:trHeight w:val="841"/>
        </w:trPr>
        <w:tc>
          <w:tcPr>
            <w:tcW w:w="11023" w:type="dxa"/>
            <w:shd w:val="clear" w:color="auto" w:fill="666666"/>
          </w:tcPr>
          <w:p w14:paraId="01BBD19D" w14:textId="77777777" w:rsidR="00596C0F" w:rsidRDefault="00596C0F" w:rsidP="00450E55">
            <w:pPr>
              <w:tabs>
                <w:tab w:val="left" w:pos="3314"/>
              </w:tabs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F86DF2">
              <w:rPr>
                <w:rFonts w:ascii="Calibri" w:hAnsi="Calibri"/>
                <w:b/>
                <w:color w:val="FFFFFF"/>
                <w:sz w:val="40"/>
                <w:szCs w:val="40"/>
              </w:rPr>
              <w:t>201</w:t>
            </w:r>
            <w:r w:rsidR="00BB566F">
              <w:rPr>
                <w:rFonts w:ascii="Calibri" w:hAnsi="Calibri"/>
                <w:b/>
                <w:color w:val="FFFFFF"/>
                <w:sz w:val="40"/>
                <w:szCs w:val="40"/>
              </w:rPr>
              <w:t>8</w:t>
            </w:r>
            <w:r w:rsidRPr="00F86DF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Asia Pacific Rally Championship</w:t>
            </w:r>
          </w:p>
          <w:p w14:paraId="1D651EF9" w14:textId="77777777" w:rsidR="00596C0F" w:rsidRPr="00F86DF2" w:rsidRDefault="00596C0F" w:rsidP="00450E55">
            <w:pPr>
              <w:tabs>
                <w:tab w:val="left" w:pos="3314"/>
              </w:tabs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National Vehicle Specifications</w:t>
            </w:r>
          </w:p>
        </w:tc>
      </w:tr>
    </w:tbl>
    <w:p w14:paraId="06CE3933" w14:textId="77777777" w:rsidR="00596C0F" w:rsidRPr="00BA245D" w:rsidRDefault="00596C0F" w:rsidP="00596C0F">
      <w:pPr>
        <w:tabs>
          <w:tab w:val="right" w:pos="9356"/>
        </w:tabs>
        <w:ind w:right="-313"/>
        <w:rPr>
          <w:rFonts w:ascii="Verdana" w:hAnsi="Verdana"/>
          <w:sz w:val="12"/>
          <w:szCs w:val="12"/>
        </w:rPr>
      </w:pPr>
    </w:p>
    <w:tbl>
      <w:tblPr>
        <w:tblW w:w="11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3"/>
        <w:gridCol w:w="3695"/>
        <w:gridCol w:w="25"/>
        <w:gridCol w:w="1350"/>
        <w:gridCol w:w="3402"/>
        <w:gridCol w:w="249"/>
      </w:tblGrid>
      <w:tr w:rsidR="00596C0F" w:rsidRPr="00875D94" w14:paraId="17805A05" w14:textId="77777777">
        <w:trPr>
          <w:trHeight w:val="340"/>
        </w:trPr>
        <w:tc>
          <w:tcPr>
            <w:tcW w:w="1102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14:paraId="30751A57" w14:textId="77777777" w:rsidR="00596C0F" w:rsidRPr="009C71DD" w:rsidRDefault="00596C0F" w:rsidP="00450E55">
            <w:pPr>
              <w:ind w:left="2977" w:hanging="2977"/>
              <w:rPr>
                <w:rFonts w:ascii="Arial Black" w:hAnsi="Arial Black"/>
              </w:rPr>
            </w:pPr>
            <w:r w:rsidRPr="009C71DD">
              <w:rPr>
                <w:rFonts w:ascii="Arial Black" w:hAnsi="Arial Black"/>
              </w:rPr>
              <w:t xml:space="preserve">1. </w:t>
            </w:r>
            <w:r>
              <w:rPr>
                <w:rFonts w:ascii="Arial Black" w:hAnsi="Arial Black"/>
              </w:rPr>
              <w:t>Competitor</w:t>
            </w:r>
            <w:r w:rsidRPr="009C71DD">
              <w:rPr>
                <w:rFonts w:ascii="Arial Black" w:hAnsi="Arial Black"/>
              </w:rPr>
              <w:t xml:space="preserve"> Details</w:t>
            </w:r>
            <w:r>
              <w:rPr>
                <w:rFonts w:ascii="Arial Black" w:hAnsi="Arial Black"/>
              </w:rPr>
              <w:t xml:space="preserve">. </w:t>
            </w:r>
          </w:p>
        </w:tc>
      </w:tr>
      <w:tr w:rsidR="00596C0F" w:rsidRPr="009C71DD" w14:paraId="498208B6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320A2033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23C4B8D7" w14:textId="77777777">
        <w:trPr>
          <w:trHeight w:val="354"/>
        </w:trPr>
        <w:tc>
          <w:tcPr>
            <w:tcW w:w="226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1C951333" w14:textId="77777777" w:rsidR="00596C0F" w:rsidRPr="00732B95" w:rsidRDefault="00596C0F" w:rsidP="00450E55">
            <w:pPr>
              <w:rPr>
                <w:rFonts w:ascii="Arial Narrow" w:hAnsi="Arial Narrow"/>
                <w:b/>
              </w:rPr>
            </w:pPr>
            <w:r w:rsidRPr="00732B95">
              <w:rPr>
                <w:rFonts w:ascii="Arial Narrow" w:hAnsi="Arial Narrow"/>
                <w:b/>
                <w:szCs w:val="22"/>
              </w:rPr>
              <w:t>Name:</w:t>
            </w:r>
          </w:p>
        </w:tc>
        <w:tc>
          <w:tcPr>
            <w:tcW w:w="8754" w:type="dxa"/>
            <w:gridSpan w:val="6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1E0E4047" w14:textId="77777777" w:rsidR="00596C0F" w:rsidRPr="00327CAF" w:rsidRDefault="005B6401" w:rsidP="00450E55">
            <w:pPr>
              <w:rPr>
                <w:rFonts w:ascii="Arial Narrow" w:hAnsi="Arial Narrow"/>
                <w:b/>
                <w:sz w:val="20"/>
              </w:rPr>
            </w:pPr>
            <w:r w:rsidRPr="00327CA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596C0F" w:rsidRPr="00327CAF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327CAF">
              <w:rPr>
                <w:rFonts w:ascii="Arial Narrow" w:hAnsi="Arial Narrow"/>
                <w:b/>
                <w:sz w:val="20"/>
              </w:rPr>
            </w:r>
            <w:r w:rsidRPr="00327CAF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327CAF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596C0F" w:rsidRPr="009C71DD" w14:paraId="3F919211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4CF3C9CD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09497658" w14:textId="77777777">
        <w:trPr>
          <w:trHeight w:val="340"/>
        </w:trPr>
        <w:tc>
          <w:tcPr>
            <w:tcW w:w="1102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14:paraId="4E9D72C9" w14:textId="77777777" w:rsidR="00596C0F" w:rsidRPr="009C71DD" w:rsidRDefault="00596C0F" w:rsidP="00450E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Pr="009C71DD">
              <w:rPr>
                <w:rFonts w:ascii="Arial Black" w:hAnsi="Arial Black"/>
              </w:rPr>
              <w:t xml:space="preserve">. </w:t>
            </w:r>
            <w:r>
              <w:rPr>
                <w:rFonts w:ascii="Arial Black" w:hAnsi="Arial Black"/>
              </w:rPr>
              <w:t>Vehicle Details</w:t>
            </w:r>
          </w:p>
        </w:tc>
      </w:tr>
      <w:tr w:rsidR="00596C0F" w:rsidRPr="009C71DD" w14:paraId="5C17232E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624DC1F8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16A93781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7EAD7E9D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ehicle:              Make: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443F" w14:textId="77777777" w:rsidR="00596C0F" w:rsidRPr="009C71DD" w:rsidRDefault="005B6401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049FE6C" w14:textId="77777777" w:rsidR="00596C0F" w:rsidRPr="009C71DD" w:rsidRDefault="00596C0F" w:rsidP="00450E55">
            <w:pPr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del</w:t>
            </w:r>
            <w:r w:rsidR="0028056B">
              <w:rPr>
                <w:rFonts w:ascii="Arial Narrow" w:hAnsi="Arial Narrow"/>
                <w:b/>
                <w:sz w:val="20"/>
              </w:rPr>
              <w:t xml:space="preserve"> &amp; Year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14:paraId="61B277C2" w14:textId="77777777" w:rsidR="00596C0F" w:rsidRPr="009C71DD" w:rsidRDefault="005B6401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96C0F" w:rsidRPr="009C71DD" w14:paraId="788390DA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74C30429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69997503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6A58F40D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gine Capacity: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9679" w14:textId="77777777" w:rsidR="00596C0F" w:rsidRPr="009C71DD" w:rsidRDefault="005B6401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5F74948B" w14:textId="77777777" w:rsidR="00596C0F" w:rsidRPr="00926E3D" w:rsidRDefault="00596C0F" w:rsidP="00450E55">
            <w:pPr>
              <w:rPr>
                <w:rFonts w:ascii="Arial Narrow" w:hAnsi="Arial Narrow"/>
                <w:sz w:val="19"/>
                <w:szCs w:val="19"/>
              </w:rPr>
            </w:pPr>
            <w:r w:rsidRPr="00926E3D">
              <w:rPr>
                <w:rFonts w:ascii="Arial Narrow" w:hAnsi="Arial Narrow"/>
                <w:sz w:val="19"/>
                <w:szCs w:val="19"/>
              </w:rPr>
              <w:t>(</w:t>
            </w:r>
            <w:r w:rsidRPr="00926E3D">
              <w:rPr>
                <w:rFonts w:ascii="Arial Narrow" w:hAnsi="Arial Narrow"/>
                <w:b/>
                <w:sz w:val="19"/>
                <w:szCs w:val="19"/>
              </w:rPr>
              <w:t>*</w:t>
            </w:r>
            <w:r w:rsidRPr="00926E3D">
              <w:rPr>
                <w:rFonts w:ascii="Arial Narrow" w:hAnsi="Arial Narrow"/>
                <w:sz w:val="19"/>
                <w:szCs w:val="19"/>
              </w:rPr>
              <w:t>inclusive</w:t>
            </w:r>
            <w:r w:rsidRPr="00926E3D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926E3D">
              <w:rPr>
                <w:rFonts w:ascii="Arial Narrow" w:hAnsi="Arial Narrow"/>
                <w:sz w:val="19"/>
                <w:szCs w:val="19"/>
              </w:rPr>
              <w:t>of turbo/rotary equivalency factors)</w:t>
            </w:r>
          </w:p>
          <w:p w14:paraId="16738A9D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693928F9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3F2AD4F9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4287F38C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50E5D476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urbo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A450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Yes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bookmarkEnd w:id="11"/>
            <w:r>
              <w:rPr>
                <w:rFonts w:ascii="Arial Narrow" w:hAnsi="Arial Narrow"/>
                <w:sz w:val="20"/>
              </w:rPr>
              <w:t xml:space="preserve">        No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bookmarkEnd w:id="12"/>
            <w:r>
              <w:rPr>
                <w:rFonts w:ascii="Arial Narrow" w:hAnsi="Arial Narrow"/>
                <w:sz w:val="20"/>
              </w:rPr>
              <w:t xml:space="preserve">      Restrictor Size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5EF044B0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62C102B3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74971301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44845CFA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21917840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earbox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0651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0F622DD1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1E13DAD3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24EFC98D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6AC48AAB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7ABE97C2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dywork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0D5C6" w14:textId="77777777" w:rsidR="00596C0F" w:rsidRDefault="00596C0F" w:rsidP="00450E55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onnet:            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72A60723" w14:textId="77777777" w:rsidR="00596C0F" w:rsidRPr="006F0E43" w:rsidRDefault="00596C0F" w:rsidP="00450E55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66CAD71" w14:textId="77777777" w:rsidR="00596C0F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oot Lid:           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7246BF42" w14:textId="77777777" w:rsidR="00596C0F" w:rsidRPr="006F0E43" w:rsidRDefault="00596C0F" w:rsidP="00450E55">
            <w:pPr>
              <w:rPr>
                <w:rFonts w:ascii="Arial Narrow" w:hAnsi="Arial Narrow"/>
                <w:sz w:val="10"/>
                <w:szCs w:val="10"/>
              </w:rPr>
            </w:pPr>
          </w:p>
          <w:p w14:paraId="1F2446CE" w14:textId="77777777" w:rsidR="00596C0F" w:rsidRPr="00EE2377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oors:               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4DBD222E" w14:textId="77777777" w:rsidR="00596C0F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umpers:          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6BD51447" w14:textId="77777777" w:rsidR="00596C0F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arter Panels: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6877D244" w14:textId="77777777" w:rsidR="00596C0F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ar Spoiler:     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57CA58E3" w14:textId="77777777" w:rsidR="00596C0F" w:rsidRPr="009C71DD" w:rsidRDefault="00596C0F" w:rsidP="005914AB">
            <w:pPr>
              <w:pStyle w:val="BodyText"/>
              <w:widowControl w:val="0"/>
              <w:tabs>
                <w:tab w:val="clear" w:pos="1134"/>
                <w:tab w:val="clear" w:pos="1843"/>
                <w:tab w:val="left" w:pos="644"/>
              </w:tabs>
              <w:spacing w:before="83" w:after="120" w:line="256" w:lineRule="auto"/>
              <w:ind w:right="1285"/>
              <w:rPr>
                <w:rFonts w:ascii="Arial Narrow" w:hAnsi="Arial Narrow"/>
              </w:rPr>
            </w:pPr>
            <w:r w:rsidRPr="00EE2377">
              <w:rPr>
                <w:rFonts w:ascii="Arial Narrow" w:hAnsi="Arial Narrow"/>
                <w:sz w:val="18"/>
                <w:szCs w:val="18"/>
              </w:rPr>
              <w:t>Note:</w:t>
            </w:r>
            <w:r w:rsidR="003124F3">
              <w:rPr>
                <w:rFonts w:ascii="Arial Narrow" w:hAnsi="Arial Narrow"/>
                <w:sz w:val="18"/>
                <w:szCs w:val="18"/>
              </w:rPr>
              <w:t xml:space="preserve"> Any replacement parts must be replicas of the original items and t</w:t>
            </w:r>
            <w:r w:rsidRPr="00EE2377">
              <w:rPr>
                <w:rFonts w:ascii="Arial Narrow" w:hAnsi="Arial Narrow"/>
                <w:color w:val="231F20"/>
                <w:sz w:val="18"/>
                <w:szCs w:val="18"/>
              </w:rPr>
              <w:t xml:space="preserve">he original method of attachment shall be </w:t>
            </w:r>
            <w:r w:rsidRPr="00EE2377">
              <w:rPr>
                <w:rFonts w:ascii="Arial Narrow" w:hAnsi="Arial Narrow"/>
                <w:color w:val="231F20"/>
                <w:spacing w:val="-4"/>
                <w:sz w:val="18"/>
                <w:szCs w:val="18"/>
              </w:rPr>
              <w:t>r</w:t>
            </w:r>
            <w:r w:rsidRPr="00EE2377">
              <w:rPr>
                <w:rFonts w:ascii="Arial Narrow" w:hAnsi="Arial Narrow"/>
                <w:color w:val="231F20"/>
                <w:sz w:val="18"/>
                <w:szCs w:val="18"/>
              </w:rPr>
              <w:t>etained, including hinges and catches whe</w:t>
            </w:r>
            <w:r w:rsidRPr="00EE2377">
              <w:rPr>
                <w:rFonts w:ascii="Arial Narrow" w:hAnsi="Arial Narrow"/>
                <w:color w:val="231F20"/>
                <w:spacing w:val="-4"/>
                <w:sz w:val="18"/>
                <w:szCs w:val="18"/>
              </w:rPr>
              <w:t>r</w:t>
            </w:r>
            <w:r w:rsidRPr="00EE2377">
              <w:rPr>
                <w:rFonts w:ascii="Arial Narrow" w:hAnsi="Arial Narrow"/>
                <w:color w:val="231F20"/>
                <w:sz w:val="18"/>
                <w:szCs w:val="18"/>
              </w:rPr>
              <w:t xml:space="preserve">e applicable. </w:t>
            </w:r>
            <w:r w:rsidR="005914AB">
              <w:rPr>
                <w:rFonts w:ascii="Arial Narrow" w:hAnsi="Arial Narrow"/>
                <w:color w:val="231F20"/>
                <w:sz w:val="18"/>
                <w:szCs w:val="18"/>
              </w:rPr>
              <w:t>These may be modified for the purposes of adding wheel arch flares and integrating the bumpers with the altered quarter panels.</w:t>
            </w:r>
            <w:r w:rsidR="005914AB" w:rsidRPr="00EE2377">
              <w:rPr>
                <w:rFonts w:ascii="Arial Narrow" w:hAnsi="Arial Narrow"/>
                <w:color w:val="231F20"/>
                <w:sz w:val="18"/>
                <w:szCs w:val="18"/>
              </w:rPr>
              <w:t xml:space="preserve"> The</w:t>
            </w:r>
            <w:r w:rsidRPr="00EE2377">
              <w:rPr>
                <w:rFonts w:ascii="Arial Narrow" w:hAnsi="Arial Narrow"/>
                <w:color w:val="231F20"/>
                <w:sz w:val="18"/>
                <w:szCs w:val="18"/>
              </w:rPr>
              <w:t xml:space="preserve"> rear aerodynamic device shall be of single plane/single element design and shall not be adjustable from within the cockpit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08C0E2AC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13D80C95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1108A614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4B21781F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62677643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indows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0C2C7" w14:textId="77777777" w:rsidR="00596C0F" w:rsidRDefault="00596C0F" w:rsidP="00450E55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07AD2F5A" w14:textId="77777777" w:rsidR="00596C0F" w:rsidRPr="009C71DD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te: Polycarbonate Windows will only be allowed if the vehicle doors are fitted with FIA Safety Foam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19FE481E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438F98D8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5E0A1334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6E90D8F0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76E75FF8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fety Cage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B491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untry of Homologation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Homol. Number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7D70E1BC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25BBB85B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45DF61E7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5BB550CB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2D9C41F1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uel Tank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8DF2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bookmarkEnd w:id="13"/>
            <w:r>
              <w:rPr>
                <w:rFonts w:ascii="Arial Narrow" w:hAnsi="Arial Narrow"/>
                <w:sz w:val="20"/>
              </w:rPr>
              <w:t xml:space="preserve">  Other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6A445D1F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72B3569A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55E9501D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43648EF3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650E4BA0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uspension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38BA" w14:textId="77777777" w:rsidR="00596C0F" w:rsidRDefault="00596C0F" w:rsidP="00450E55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rossmember:        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4F251E39" w14:textId="77777777" w:rsidR="00596C0F" w:rsidRPr="006F0E43" w:rsidRDefault="00596C0F" w:rsidP="00450E55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E0544DA" w14:textId="77777777" w:rsidR="00596C0F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uspension Arms:  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  <w:p w14:paraId="0B2F385D" w14:textId="77777777" w:rsidR="00596C0F" w:rsidRPr="006F0E43" w:rsidRDefault="00596C0F" w:rsidP="00450E55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D92011B" w14:textId="77777777" w:rsidR="00596C0F" w:rsidRPr="009C71DD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ounting Points:       Original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A427D">
              <w:rPr>
                <w:rFonts w:ascii="Arial Narrow" w:hAnsi="Arial Narrow"/>
                <w:sz w:val="20"/>
              </w:rPr>
            </w:r>
            <w:r w:rsidR="000A427D">
              <w:rPr>
                <w:rFonts w:ascii="Arial Narrow" w:hAnsi="Arial Narrow"/>
                <w:sz w:val="20"/>
              </w:rPr>
              <w:fldChar w:fldCharType="separate"/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554140EC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677C042D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03CCEBBA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267355CB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1BB928BD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rakes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C8DD7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tails </w:t>
            </w:r>
            <w:r w:rsidR="005B6401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5B6401">
              <w:rPr>
                <w:rFonts w:ascii="Arial Narrow" w:hAnsi="Arial Narrow"/>
                <w:sz w:val="20"/>
              </w:rPr>
            </w:r>
            <w:r w:rsidR="005B64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5B640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5EBA26E7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257110CC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31AF1979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4EE7F91D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7D9E33C7" w14:textId="77777777"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imum Weight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5590C" w14:textId="77777777" w:rsidR="00596C0F" w:rsidRPr="009C71DD" w:rsidRDefault="005B6401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596C0F">
              <w:rPr>
                <w:rFonts w:ascii="Arial Narrow" w:hAnsi="Arial Narrow"/>
                <w:sz w:val="20"/>
              </w:rPr>
              <w:t xml:space="preserve"> k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4EA5EFA9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7ECBBC5E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344CBBC1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33A4B7B4" w14:textId="77777777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69065982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 w14:paraId="23291ABC" w14:textId="77777777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14:paraId="5128484F" w14:textId="77777777" w:rsidR="00596C0F" w:rsidRPr="009C71DD" w:rsidRDefault="00596C0F" w:rsidP="00450E55">
            <w:pPr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ther Relevant Information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E953" w14:textId="77777777" w:rsidR="00596C0F" w:rsidRPr="009C71DD" w:rsidRDefault="005B6401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596C0F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4D85DAD6" w14:textId="77777777"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 w14:paraId="68AB1004" w14:textId="77777777">
        <w:trPr>
          <w:trHeight w:val="155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14:paraId="7AF373B6" w14:textId="77777777"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14:paraId="05924FE2" w14:textId="77777777" w:rsidR="00596C0F" w:rsidRDefault="00596C0F" w:rsidP="00596C0F"/>
    <w:p w14:paraId="590F5031" w14:textId="77777777" w:rsidR="00596C0F" w:rsidRPr="009B2C6B" w:rsidRDefault="00596C0F" w:rsidP="00596C0F">
      <w:pPr>
        <w:jc w:val="center"/>
        <w:rPr>
          <w:rFonts w:asciiTheme="minorHAnsi" w:hAnsiTheme="minorHAnsi" w:cs="Calibri"/>
          <w:sz w:val="18"/>
          <w:szCs w:val="18"/>
        </w:rPr>
      </w:pPr>
    </w:p>
    <w:p w14:paraId="3B843F64" w14:textId="77777777" w:rsidR="00D31AE7" w:rsidRPr="009B2C6B" w:rsidRDefault="00D31AE7" w:rsidP="009B2C6B">
      <w:pPr>
        <w:jc w:val="center"/>
        <w:rPr>
          <w:rFonts w:asciiTheme="minorHAnsi" w:hAnsiTheme="minorHAnsi" w:cs="Calibri"/>
          <w:sz w:val="18"/>
          <w:szCs w:val="18"/>
        </w:rPr>
      </w:pPr>
    </w:p>
    <w:sectPr w:rsidR="00D31AE7" w:rsidRPr="009B2C6B" w:rsidSect="00484528">
      <w:footerReference w:type="default" r:id="rId10"/>
      <w:pgSz w:w="11907" w:h="16840" w:code="9"/>
      <w:pgMar w:top="340" w:right="567" w:bottom="567" w:left="567" w:header="851" w:footer="284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F804" w14:textId="77777777" w:rsidR="000A427D" w:rsidRDefault="000A427D">
      <w:r>
        <w:separator/>
      </w:r>
    </w:p>
  </w:endnote>
  <w:endnote w:type="continuationSeparator" w:id="0">
    <w:p w14:paraId="4EA4ED45" w14:textId="77777777" w:rsidR="000A427D" w:rsidRDefault="000A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234" w14:textId="77777777" w:rsidR="00B3330E" w:rsidRDefault="00B3330E">
    <w:pPr>
      <w:pStyle w:val="Footer"/>
      <w:jc w:val="right"/>
    </w:pPr>
    <w:r>
      <w:t xml:space="preserve">Page </w:t>
    </w:r>
    <w:r w:rsidR="005B6401">
      <w:rPr>
        <w:b/>
      </w:rPr>
      <w:fldChar w:fldCharType="begin"/>
    </w:r>
    <w:r>
      <w:rPr>
        <w:b/>
      </w:rPr>
      <w:instrText xml:space="preserve"> PAGE </w:instrText>
    </w:r>
    <w:r w:rsidR="005B6401">
      <w:rPr>
        <w:b/>
      </w:rPr>
      <w:fldChar w:fldCharType="separate"/>
    </w:r>
    <w:r w:rsidR="00E60FCB">
      <w:rPr>
        <w:b/>
        <w:noProof/>
      </w:rPr>
      <w:t>1</w:t>
    </w:r>
    <w:r w:rsidR="005B6401">
      <w:rPr>
        <w:b/>
      </w:rPr>
      <w:fldChar w:fldCharType="end"/>
    </w:r>
    <w:r>
      <w:t xml:space="preserve"> of </w:t>
    </w:r>
    <w:r w:rsidR="005B6401">
      <w:rPr>
        <w:b/>
      </w:rPr>
      <w:fldChar w:fldCharType="begin"/>
    </w:r>
    <w:r>
      <w:rPr>
        <w:b/>
      </w:rPr>
      <w:instrText xml:space="preserve"> NUMPAGES  </w:instrText>
    </w:r>
    <w:r w:rsidR="005B6401">
      <w:rPr>
        <w:b/>
      </w:rPr>
      <w:fldChar w:fldCharType="separate"/>
    </w:r>
    <w:r w:rsidR="00E60FCB">
      <w:rPr>
        <w:b/>
        <w:noProof/>
      </w:rPr>
      <w:t>3</w:t>
    </w:r>
    <w:r w:rsidR="005B6401">
      <w:rPr>
        <w:b/>
      </w:rPr>
      <w:fldChar w:fldCharType="end"/>
    </w:r>
  </w:p>
  <w:p w14:paraId="462055D8" w14:textId="77777777" w:rsidR="00B3330E" w:rsidRDefault="00B3330E" w:rsidP="00F430A7">
    <w:pPr>
      <w:pStyle w:val="Footer"/>
      <w:tabs>
        <w:tab w:val="clear" w:pos="9072"/>
        <w:tab w:val="left" w:pos="108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562C3" w14:textId="77777777" w:rsidR="000A427D" w:rsidRDefault="000A427D">
      <w:r>
        <w:separator/>
      </w:r>
    </w:p>
  </w:footnote>
  <w:footnote w:type="continuationSeparator" w:id="0">
    <w:p w14:paraId="1E233DEA" w14:textId="77777777" w:rsidR="000A427D" w:rsidRDefault="000A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165"/>
    <w:multiLevelType w:val="hybridMultilevel"/>
    <w:tmpl w:val="03BA5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09E"/>
    <w:multiLevelType w:val="hybridMultilevel"/>
    <w:tmpl w:val="CBB6884A"/>
    <w:lvl w:ilvl="0" w:tplc="B4F2377E">
      <w:start w:val="1"/>
      <w:numFmt w:val="bullet"/>
      <w:lvlText w:val=""/>
      <w:lvlJc w:val="left"/>
      <w:pPr>
        <w:ind w:left="75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7CB4"/>
    <w:multiLevelType w:val="hybridMultilevel"/>
    <w:tmpl w:val="CA7C906A"/>
    <w:lvl w:ilvl="0" w:tplc="B4F2377E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7EC0"/>
    <w:multiLevelType w:val="hybridMultilevel"/>
    <w:tmpl w:val="9D648D10"/>
    <w:lvl w:ilvl="0" w:tplc="B4F2377E">
      <w:start w:val="1"/>
      <w:numFmt w:val="bullet"/>
      <w:lvlText w:val=""/>
      <w:lvlJc w:val="left"/>
      <w:pPr>
        <w:ind w:left="67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1842640A"/>
    <w:multiLevelType w:val="hybridMultilevel"/>
    <w:tmpl w:val="268071C8"/>
    <w:lvl w:ilvl="0" w:tplc="B4F2377E">
      <w:start w:val="1"/>
      <w:numFmt w:val="bullet"/>
      <w:lvlText w:val=""/>
      <w:lvlJc w:val="left"/>
      <w:pPr>
        <w:ind w:left="75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77666"/>
    <w:multiLevelType w:val="singleLevel"/>
    <w:tmpl w:val="38EE6D3E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6">
    <w:nsid w:val="1E450773"/>
    <w:multiLevelType w:val="hybridMultilevel"/>
    <w:tmpl w:val="B5144BC0"/>
    <w:lvl w:ilvl="0" w:tplc="6C0C9DF8">
      <w:start w:val="3"/>
      <w:numFmt w:val="bullet"/>
      <w:lvlText w:val="-"/>
      <w:lvlJc w:val="left"/>
      <w:pPr>
        <w:ind w:left="1117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8201D21"/>
    <w:multiLevelType w:val="singleLevel"/>
    <w:tmpl w:val="5EE61B4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>
    <w:nsid w:val="47652791"/>
    <w:multiLevelType w:val="hybridMultilevel"/>
    <w:tmpl w:val="8626D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4E95"/>
    <w:multiLevelType w:val="hybridMultilevel"/>
    <w:tmpl w:val="ED4C2BA2"/>
    <w:lvl w:ilvl="0" w:tplc="BCCC6A8C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>
    <w:nsid w:val="5BF87854"/>
    <w:multiLevelType w:val="hybridMultilevel"/>
    <w:tmpl w:val="54D0252A"/>
    <w:lvl w:ilvl="0" w:tplc="6E923FC8">
      <w:start w:val="3"/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5E564EA5"/>
    <w:multiLevelType w:val="hybridMultilevel"/>
    <w:tmpl w:val="BA26D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8721E"/>
    <w:multiLevelType w:val="hybridMultilevel"/>
    <w:tmpl w:val="9B50E6EE"/>
    <w:lvl w:ilvl="0" w:tplc="9BDA911E"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JrW0xjus3BINGYUKj46k7BtuPw=" w:salt="Y2AQlGOMzkUqUnh7FhFmPQ==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dObjects" w:val="Unknown field"/>
    <w:docVar w:name="SelEnd" w:val=" "/>
    <w:docVar w:name="SelStart" w:val=" "/>
  </w:docVars>
  <w:rsids>
    <w:rsidRoot w:val="00F0030B"/>
    <w:rsid w:val="0000361E"/>
    <w:rsid w:val="00005FF1"/>
    <w:rsid w:val="00007FFA"/>
    <w:rsid w:val="00013FC1"/>
    <w:rsid w:val="00014055"/>
    <w:rsid w:val="00020165"/>
    <w:rsid w:val="000240D5"/>
    <w:rsid w:val="00024E11"/>
    <w:rsid w:val="0003079F"/>
    <w:rsid w:val="00035464"/>
    <w:rsid w:val="00035695"/>
    <w:rsid w:val="0003583B"/>
    <w:rsid w:val="00055640"/>
    <w:rsid w:val="00061FFF"/>
    <w:rsid w:val="00064453"/>
    <w:rsid w:val="00064982"/>
    <w:rsid w:val="00066E12"/>
    <w:rsid w:val="000726A7"/>
    <w:rsid w:val="000775BC"/>
    <w:rsid w:val="00077764"/>
    <w:rsid w:val="000864EF"/>
    <w:rsid w:val="00091EAD"/>
    <w:rsid w:val="00095056"/>
    <w:rsid w:val="000A427D"/>
    <w:rsid w:val="000A78C9"/>
    <w:rsid w:val="000B0829"/>
    <w:rsid w:val="000B1D15"/>
    <w:rsid w:val="000B4429"/>
    <w:rsid w:val="000C044A"/>
    <w:rsid w:val="000C38DB"/>
    <w:rsid w:val="000C4B2F"/>
    <w:rsid w:val="000D0997"/>
    <w:rsid w:val="000F1A19"/>
    <w:rsid w:val="00100A10"/>
    <w:rsid w:val="00100AA3"/>
    <w:rsid w:val="0010471A"/>
    <w:rsid w:val="001069DF"/>
    <w:rsid w:val="0011175F"/>
    <w:rsid w:val="00117A47"/>
    <w:rsid w:val="00121603"/>
    <w:rsid w:val="001244C0"/>
    <w:rsid w:val="00134CEB"/>
    <w:rsid w:val="001358AF"/>
    <w:rsid w:val="00137C7D"/>
    <w:rsid w:val="00140013"/>
    <w:rsid w:val="00143F8D"/>
    <w:rsid w:val="001456DC"/>
    <w:rsid w:val="001529EB"/>
    <w:rsid w:val="00152C72"/>
    <w:rsid w:val="0015603D"/>
    <w:rsid w:val="001562BC"/>
    <w:rsid w:val="0015793B"/>
    <w:rsid w:val="00160A47"/>
    <w:rsid w:val="0018410B"/>
    <w:rsid w:val="00184DE5"/>
    <w:rsid w:val="0019071D"/>
    <w:rsid w:val="00191677"/>
    <w:rsid w:val="001A0679"/>
    <w:rsid w:val="001A2902"/>
    <w:rsid w:val="001A3838"/>
    <w:rsid w:val="001A6657"/>
    <w:rsid w:val="001A7044"/>
    <w:rsid w:val="001A7070"/>
    <w:rsid w:val="001B73EC"/>
    <w:rsid w:val="001C5B54"/>
    <w:rsid w:val="001C6F40"/>
    <w:rsid w:val="001D06DA"/>
    <w:rsid w:val="001D0AA2"/>
    <w:rsid w:val="001D4F73"/>
    <w:rsid w:val="001D6B87"/>
    <w:rsid w:val="001E0621"/>
    <w:rsid w:val="001E3737"/>
    <w:rsid w:val="001E47C8"/>
    <w:rsid w:val="001F034B"/>
    <w:rsid w:val="001F15CE"/>
    <w:rsid w:val="001F427C"/>
    <w:rsid w:val="001F7D14"/>
    <w:rsid w:val="00203047"/>
    <w:rsid w:val="00205D7B"/>
    <w:rsid w:val="00206DC0"/>
    <w:rsid w:val="00206E9E"/>
    <w:rsid w:val="00214820"/>
    <w:rsid w:val="0021536B"/>
    <w:rsid w:val="00216588"/>
    <w:rsid w:val="00222F40"/>
    <w:rsid w:val="00225171"/>
    <w:rsid w:val="00232A37"/>
    <w:rsid w:val="002343B0"/>
    <w:rsid w:val="00235138"/>
    <w:rsid w:val="00237A32"/>
    <w:rsid w:val="0024553A"/>
    <w:rsid w:val="002547DF"/>
    <w:rsid w:val="00254AB8"/>
    <w:rsid w:val="002574A8"/>
    <w:rsid w:val="00262D35"/>
    <w:rsid w:val="00263E72"/>
    <w:rsid w:val="002646CE"/>
    <w:rsid w:val="002716CA"/>
    <w:rsid w:val="00273DB6"/>
    <w:rsid w:val="00274296"/>
    <w:rsid w:val="0028056B"/>
    <w:rsid w:val="00282C35"/>
    <w:rsid w:val="002921E4"/>
    <w:rsid w:val="0029792E"/>
    <w:rsid w:val="002A065C"/>
    <w:rsid w:val="002A74C6"/>
    <w:rsid w:val="002B226B"/>
    <w:rsid w:val="002B6F85"/>
    <w:rsid w:val="002C4221"/>
    <w:rsid w:val="002E5A3C"/>
    <w:rsid w:val="003076D5"/>
    <w:rsid w:val="003124F3"/>
    <w:rsid w:val="00313000"/>
    <w:rsid w:val="00314874"/>
    <w:rsid w:val="003153D1"/>
    <w:rsid w:val="003155A1"/>
    <w:rsid w:val="00316998"/>
    <w:rsid w:val="003247A1"/>
    <w:rsid w:val="00327CAF"/>
    <w:rsid w:val="00337A21"/>
    <w:rsid w:val="003457DC"/>
    <w:rsid w:val="00350594"/>
    <w:rsid w:val="003524CD"/>
    <w:rsid w:val="003609E6"/>
    <w:rsid w:val="003745CB"/>
    <w:rsid w:val="00377D9E"/>
    <w:rsid w:val="00377FB6"/>
    <w:rsid w:val="003823F7"/>
    <w:rsid w:val="00382F99"/>
    <w:rsid w:val="00393D78"/>
    <w:rsid w:val="003A1C7A"/>
    <w:rsid w:val="003A74FC"/>
    <w:rsid w:val="003B72B8"/>
    <w:rsid w:val="003C0DD8"/>
    <w:rsid w:val="003C7335"/>
    <w:rsid w:val="003D1786"/>
    <w:rsid w:val="003D5ACD"/>
    <w:rsid w:val="003E60D1"/>
    <w:rsid w:val="003E64B0"/>
    <w:rsid w:val="003F051B"/>
    <w:rsid w:val="003F30A3"/>
    <w:rsid w:val="003F765F"/>
    <w:rsid w:val="0040090E"/>
    <w:rsid w:val="004043CF"/>
    <w:rsid w:val="0040489F"/>
    <w:rsid w:val="004162C8"/>
    <w:rsid w:val="00423FF9"/>
    <w:rsid w:val="004256A2"/>
    <w:rsid w:val="00430763"/>
    <w:rsid w:val="0043748D"/>
    <w:rsid w:val="004427B4"/>
    <w:rsid w:val="00445DF9"/>
    <w:rsid w:val="00446517"/>
    <w:rsid w:val="004465BB"/>
    <w:rsid w:val="00452406"/>
    <w:rsid w:val="00452581"/>
    <w:rsid w:val="00453670"/>
    <w:rsid w:val="00455092"/>
    <w:rsid w:val="0045550A"/>
    <w:rsid w:val="00460965"/>
    <w:rsid w:val="00460F62"/>
    <w:rsid w:val="00463282"/>
    <w:rsid w:val="00465303"/>
    <w:rsid w:val="004676D5"/>
    <w:rsid w:val="00476781"/>
    <w:rsid w:val="00483FDD"/>
    <w:rsid w:val="00484403"/>
    <w:rsid w:val="00484528"/>
    <w:rsid w:val="00491FB6"/>
    <w:rsid w:val="00494DAD"/>
    <w:rsid w:val="00495237"/>
    <w:rsid w:val="00497B18"/>
    <w:rsid w:val="004A0087"/>
    <w:rsid w:val="004A38E1"/>
    <w:rsid w:val="004A3913"/>
    <w:rsid w:val="004B25B3"/>
    <w:rsid w:val="004B2A55"/>
    <w:rsid w:val="004B5050"/>
    <w:rsid w:val="004B625C"/>
    <w:rsid w:val="004C011E"/>
    <w:rsid w:val="004C13D0"/>
    <w:rsid w:val="004C23E0"/>
    <w:rsid w:val="004D2C35"/>
    <w:rsid w:val="004D5F8D"/>
    <w:rsid w:val="004E02BC"/>
    <w:rsid w:val="004E30A6"/>
    <w:rsid w:val="004E53AB"/>
    <w:rsid w:val="004F14D3"/>
    <w:rsid w:val="004F1F59"/>
    <w:rsid w:val="004F7682"/>
    <w:rsid w:val="0050494B"/>
    <w:rsid w:val="005071D3"/>
    <w:rsid w:val="00515698"/>
    <w:rsid w:val="00521D44"/>
    <w:rsid w:val="005249EB"/>
    <w:rsid w:val="005265D9"/>
    <w:rsid w:val="00526FF8"/>
    <w:rsid w:val="00527566"/>
    <w:rsid w:val="00535904"/>
    <w:rsid w:val="005375AD"/>
    <w:rsid w:val="0054225D"/>
    <w:rsid w:val="0055168D"/>
    <w:rsid w:val="00556098"/>
    <w:rsid w:val="0055695B"/>
    <w:rsid w:val="00564AC5"/>
    <w:rsid w:val="0057038B"/>
    <w:rsid w:val="00582F4B"/>
    <w:rsid w:val="005837C5"/>
    <w:rsid w:val="0059048E"/>
    <w:rsid w:val="005914AB"/>
    <w:rsid w:val="00596C0F"/>
    <w:rsid w:val="00597CE8"/>
    <w:rsid w:val="005A435C"/>
    <w:rsid w:val="005B6401"/>
    <w:rsid w:val="005C69AE"/>
    <w:rsid w:val="005D15A7"/>
    <w:rsid w:val="005E4BFA"/>
    <w:rsid w:val="005F23DF"/>
    <w:rsid w:val="005F7123"/>
    <w:rsid w:val="00603CE6"/>
    <w:rsid w:val="00604079"/>
    <w:rsid w:val="0060680E"/>
    <w:rsid w:val="00613B9F"/>
    <w:rsid w:val="00620903"/>
    <w:rsid w:val="006278FF"/>
    <w:rsid w:val="0063285B"/>
    <w:rsid w:val="00632C4A"/>
    <w:rsid w:val="00634E48"/>
    <w:rsid w:val="00636F2A"/>
    <w:rsid w:val="00686EC2"/>
    <w:rsid w:val="006A4A9E"/>
    <w:rsid w:val="006B020D"/>
    <w:rsid w:val="006C1C98"/>
    <w:rsid w:val="006C77A2"/>
    <w:rsid w:val="006D10CA"/>
    <w:rsid w:val="006D4150"/>
    <w:rsid w:val="006F226F"/>
    <w:rsid w:val="00701369"/>
    <w:rsid w:val="00703B9F"/>
    <w:rsid w:val="00710A17"/>
    <w:rsid w:val="00713C09"/>
    <w:rsid w:val="00716C6D"/>
    <w:rsid w:val="0072110B"/>
    <w:rsid w:val="00725952"/>
    <w:rsid w:val="00732B95"/>
    <w:rsid w:val="00736BBC"/>
    <w:rsid w:val="00741749"/>
    <w:rsid w:val="007534CE"/>
    <w:rsid w:val="0076493D"/>
    <w:rsid w:val="00772655"/>
    <w:rsid w:val="00772D4D"/>
    <w:rsid w:val="0077368D"/>
    <w:rsid w:val="00781BE7"/>
    <w:rsid w:val="00784B4A"/>
    <w:rsid w:val="0078535B"/>
    <w:rsid w:val="00794314"/>
    <w:rsid w:val="007A00A5"/>
    <w:rsid w:val="007A102B"/>
    <w:rsid w:val="007A1FFD"/>
    <w:rsid w:val="007A56CB"/>
    <w:rsid w:val="007A69C9"/>
    <w:rsid w:val="007B1854"/>
    <w:rsid w:val="007B2B5F"/>
    <w:rsid w:val="007D0FF7"/>
    <w:rsid w:val="007D1F79"/>
    <w:rsid w:val="007D438E"/>
    <w:rsid w:val="007D6BF0"/>
    <w:rsid w:val="007E5194"/>
    <w:rsid w:val="007F0F61"/>
    <w:rsid w:val="007F6644"/>
    <w:rsid w:val="007F7CB0"/>
    <w:rsid w:val="00815036"/>
    <w:rsid w:val="00816646"/>
    <w:rsid w:val="008237FB"/>
    <w:rsid w:val="00831738"/>
    <w:rsid w:val="0084302C"/>
    <w:rsid w:val="0085176E"/>
    <w:rsid w:val="0085347A"/>
    <w:rsid w:val="008611C3"/>
    <w:rsid w:val="00862682"/>
    <w:rsid w:val="008634B0"/>
    <w:rsid w:val="00864B7E"/>
    <w:rsid w:val="008661B5"/>
    <w:rsid w:val="00866EC3"/>
    <w:rsid w:val="0087195B"/>
    <w:rsid w:val="00871F16"/>
    <w:rsid w:val="00875D94"/>
    <w:rsid w:val="0087794B"/>
    <w:rsid w:val="008822E1"/>
    <w:rsid w:val="008842BD"/>
    <w:rsid w:val="00885D05"/>
    <w:rsid w:val="00892A66"/>
    <w:rsid w:val="008A00E9"/>
    <w:rsid w:val="008A2B4B"/>
    <w:rsid w:val="008B0B09"/>
    <w:rsid w:val="008B1131"/>
    <w:rsid w:val="008B6D92"/>
    <w:rsid w:val="008C06DC"/>
    <w:rsid w:val="008C1706"/>
    <w:rsid w:val="008C32B8"/>
    <w:rsid w:val="008C715C"/>
    <w:rsid w:val="008C7BF9"/>
    <w:rsid w:val="008D152E"/>
    <w:rsid w:val="008D19BE"/>
    <w:rsid w:val="008D1DB9"/>
    <w:rsid w:val="008E243F"/>
    <w:rsid w:val="008E43CC"/>
    <w:rsid w:val="008E6417"/>
    <w:rsid w:val="008F09FE"/>
    <w:rsid w:val="008F0D45"/>
    <w:rsid w:val="008F1B31"/>
    <w:rsid w:val="008F67D3"/>
    <w:rsid w:val="008F763A"/>
    <w:rsid w:val="0090653F"/>
    <w:rsid w:val="009071DD"/>
    <w:rsid w:val="00915BDD"/>
    <w:rsid w:val="00916D59"/>
    <w:rsid w:val="00917CA1"/>
    <w:rsid w:val="00926E3D"/>
    <w:rsid w:val="00932246"/>
    <w:rsid w:val="00932B62"/>
    <w:rsid w:val="009366D8"/>
    <w:rsid w:val="00943D5A"/>
    <w:rsid w:val="009445DB"/>
    <w:rsid w:val="0095219D"/>
    <w:rsid w:val="00961315"/>
    <w:rsid w:val="0096283D"/>
    <w:rsid w:val="00962D20"/>
    <w:rsid w:val="009636AC"/>
    <w:rsid w:val="00966A26"/>
    <w:rsid w:val="0097086C"/>
    <w:rsid w:val="00974DD2"/>
    <w:rsid w:val="009849CF"/>
    <w:rsid w:val="00986260"/>
    <w:rsid w:val="0099037A"/>
    <w:rsid w:val="009A2385"/>
    <w:rsid w:val="009A7F3D"/>
    <w:rsid w:val="009B2C6B"/>
    <w:rsid w:val="009B7E2F"/>
    <w:rsid w:val="009C3C5B"/>
    <w:rsid w:val="009C588F"/>
    <w:rsid w:val="009C71DD"/>
    <w:rsid w:val="009D1EC1"/>
    <w:rsid w:val="009D5F9C"/>
    <w:rsid w:val="009E0823"/>
    <w:rsid w:val="009E2970"/>
    <w:rsid w:val="009E2D57"/>
    <w:rsid w:val="009E69BE"/>
    <w:rsid w:val="00A138FB"/>
    <w:rsid w:val="00A204C4"/>
    <w:rsid w:val="00A43D9E"/>
    <w:rsid w:val="00A44B7A"/>
    <w:rsid w:val="00A47E3D"/>
    <w:rsid w:val="00A53517"/>
    <w:rsid w:val="00A561E6"/>
    <w:rsid w:val="00A5786A"/>
    <w:rsid w:val="00A62CA8"/>
    <w:rsid w:val="00A62CB7"/>
    <w:rsid w:val="00A741D8"/>
    <w:rsid w:val="00A85E95"/>
    <w:rsid w:val="00A90643"/>
    <w:rsid w:val="00A907BF"/>
    <w:rsid w:val="00A97334"/>
    <w:rsid w:val="00A97F05"/>
    <w:rsid w:val="00AC2012"/>
    <w:rsid w:val="00AD0429"/>
    <w:rsid w:val="00AE0993"/>
    <w:rsid w:val="00AF1B1F"/>
    <w:rsid w:val="00AF2CD5"/>
    <w:rsid w:val="00AF7241"/>
    <w:rsid w:val="00B102D5"/>
    <w:rsid w:val="00B21DC2"/>
    <w:rsid w:val="00B30EE7"/>
    <w:rsid w:val="00B31E1C"/>
    <w:rsid w:val="00B3330E"/>
    <w:rsid w:val="00B35DF1"/>
    <w:rsid w:val="00B4109C"/>
    <w:rsid w:val="00B61512"/>
    <w:rsid w:val="00B61C23"/>
    <w:rsid w:val="00B6233D"/>
    <w:rsid w:val="00B638F3"/>
    <w:rsid w:val="00B80DF5"/>
    <w:rsid w:val="00B81C66"/>
    <w:rsid w:val="00B8581A"/>
    <w:rsid w:val="00B94B15"/>
    <w:rsid w:val="00BA245D"/>
    <w:rsid w:val="00BA7474"/>
    <w:rsid w:val="00BB1D3E"/>
    <w:rsid w:val="00BB262C"/>
    <w:rsid w:val="00BB4815"/>
    <w:rsid w:val="00BB566F"/>
    <w:rsid w:val="00BB5AEB"/>
    <w:rsid w:val="00BB7DA7"/>
    <w:rsid w:val="00BC0C37"/>
    <w:rsid w:val="00BC1F83"/>
    <w:rsid w:val="00BC25E1"/>
    <w:rsid w:val="00BC342C"/>
    <w:rsid w:val="00BC6321"/>
    <w:rsid w:val="00BD2A38"/>
    <w:rsid w:val="00BD5C6A"/>
    <w:rsid w:val="00BD7F22"/>
    <w:rsid w:val="00BF12A0"/>
    <w:rsid w:val="00BF2FD1"/>
    <w:rsid w:val="00C022B1"/>
    <w:rsid w:val="00C06197"/>
    <w:rsid w:val="00C133CB"/>
    <w:rsid w:val="00C23C57"/>
    <w:rsid w:val="00C25390"/>
    <w:rsid w:val="00C27C46"/>
    <w:rsid w:val="00C35F36"/>
    <w:rsid w:val="00C42514"/>
    <w:rsid w:val="00C4393D"/>
    <w:rsid w:val="00C55328"/>
    <w:rsid w:val="00C56DE5"/>
    <w:rsid w:val="00C65F74"/>
    <w:rsid w:val="00C760C6"/>
    <w:rsid w:val="00C774C5"/>
    <w:rsid w:val="00C8755C"/>
    <w:rsid w:val="00C9230B"/>
    <w:rsid w:val="00CA064D"/>
    <w:rsid w:val="00CA2A69"/>
    <w:rsid w:val="00CA438C"/>
    <w:rsid w:val="00CA5555"/>
    <w:rsid w:val="00CA666D"/>
    <w:rsid w:val="00CB6A69"/>
    <w:rsid w:val="00CC2668"/>
    <w:rsid w:val="00CC405F"/>
    <w:rsid w:val="00CC4B88"/>
    <w:rsid w:val="00CC6C7D"/>
    <w:rsid w:val="00CC6E59"/>
    <w:rsid w:val="00CD0D9F"/>
    <w:rsid w:val="00CD120D"/>
    <w:rsid w:val="00CE276E"/>
    <w:rsid w:val="00CE3AB0"/>
    <w:rsid w:val="00CE4370"/>
    <w:rsid w:val="00D03BB8"/>
    <w:rsid w:val="00D04186"/>
    <w:rsid w:val="00D13D79"/>
    <w:rsid w:val="00D24E69"/>
    <w:rsid w:val="00D257BB"/>
    <w:rsid w:val="00D31AE7"/>
    <w:rsid w:val="00D3402D"/>
    <w:rsid w:val="00D57B14"/>
    <w:rsid w:val="00D655B0"/>
    <w:rsid w:val="00D95E20"/>
    <w:rsid w:val="00D96814"/>
    <w:rsid w:val="00DA2A38"/>
    <w:rsid w:val="00DA3BF8"/>
    <w:rsid w:val="00DA4C69"/>
    <w:rsid w:val="00DA5143"/>
    <w:rsid w:val="00DB239F"/>
    <w:rsid w:val="00DC72D5"/>
    <w:rsid w:val="00DD1A49"/>
    <w:rsid w:val="00DD418A"/>
    <w:rsid w:val="00DE7CEF"/>
    <w:rsid w:val="00DF2BFE"/>
    <w:rsid w:val="00DF3123"/>
    <w:rsid w:val="00E02BC1"/>
    <w:rsid w:val="00E05BDC"/>
    <w:rsid w:val="00E06F04"/>
    <w:rsid w:val="00E07A5B"/>
    <w:rsid w:val="00E07AB1"/>
    <w:rsid w:val="00E109EE"/>
    <w:rsid w:val="00E12B2C"/>
    <w:rsid w:val="00E1746C"/>
    <w:rsid w:val="00E2032C"/>
    <w:rsid w:val="00E2208A"/>
    <w:rsid w:val="00E25223"/>
    <w:rsid w:val="00E275BA"/>
    <w:rsid w:val="00E35460"/>
    <w:rsid w:val="00E421D4"/>
    <w:rsid w:val="00E43623"/>
    <w:rsid w:val="00E4464C"/>
    <w:rsid w:val="00E47D7F"/>
    <w:rsid w:val="00E56032"/>
    <w:rsid w:val="00E56FC8"/>
    <w:rsid w:val="00E60FCB"/>
    <w:rsid w:val="00E65728"/>
    <w:rsid w:val="00E708CB"/>
    <w:rsid w:val="00E94CBB"/>
    <w:rsid w:val="00E97114"/>
    <w:rsid w:val="00EA43BC"/>
    <w:rsid w:val="00EB1413"/>
    <w:rsid w:val="00EB145B"/>
    <w:rsid w:val="00EB76B1"/>
    <w:rsid w:val="00EC05D4"/>
    <w:rsid w:val="00EC4EAE"/>
    <w:rsid w:val="00EC701D"/>
    <w:rsid w:val="00ED3E1A"/>
    <w:rsid w:val="00ED6FA7"/>
    <w:rsid w:val="00EE210A"/>
    <w:rsid w:val="00EE39E1"/>
    <w:rsid w:val="00EE42B6"/>
    <w:rsid w:val="00EE44B8"/>
    <w:rsid w:val="00EE7CB8"/>
    <w:rsid w:val="00F00286"/>
    <w:rsid w:val="00F0030B"/>
    <w:rsid w:val="00F1427B"/>
    <w:rsid w:val="00F2054E"/>
    <w:rsid w:val="00F2544A"/>
    <w:rsid w:val="00F273E1"/>
    <w:rsid w:val="00F343BC"/>
    <w:rsid w:val="00F378D0"/>
    <w:rsid w:val="00F37EB6"/>
    <w:rsid w:val="00F430A7"/>
    <w:rsid w:val="00F44A5D"/>
    <w:rsid w:val="00F45B6A"/>
    <w:rsid w:val="00F476C0"/>
    <w:rsid w:val="00F50C1C"/>
    <w:rsid w:val="00F70455"/>
    <w:rsid w:val="00F7060E"/>
    <w:rsid w:val="00F73464"/>
    <w:rsid w:val="00F7494E"/>
    <w:rsid w:val="00F77269"/>
    <w:rsid w:val="00F82817"/>
    <w:rsid w:val="00F86DF2"/>
    <w:rsid w:val="00F9212A"/>
    <w:rsid w:val="00F922CA"/>
    <w:rsid w:val="00F927FF"/>
    <w:rsid w:val="00FA0195"/>
    <w:rsid w:val="00FA07C7"/>
    <w:rsid w:val="00FA6C43"/>
    <w:rsid w:val="00FA6D76"/>
    <w:rsid w:val="00FB0B54"/>
    <w:rsid w:val="00FB6921"/>
    <w:rsid w:val="00FD0C21"/>
    <w:rsid w:val="00FD360A"/>
    <w:rsid w:val="00FD79E1"/>
    <w:rsid w:val="00FE09EC"/>
    <w:rsid w:val="00FE2692"/>
    <w:rsid w:val="00FE51A7"/>
    <w:rsid w:val="00FE60F5"/>
    <w:rsid w:val="00FF22A5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B29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84403"/>
    <w:pPr>
      <w:keepLines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2"/>
    <w:link w:val="Heading1Char"/>
    <w:uiPriority w:val="99"/>
    <w:qFormat/>
    <w:rsid w:val="00484403"/>
    <w:pPr>
      <w:keepLines w:val="0"/>
      <w:spacing w:before="60" w:after="1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44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44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440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4982"/>
    <w:rPr>
      <w:rFonts w:ascii="Cambria" w:hAnsi="Cambria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4982"/>
    <w:rPr>
      <w:rFonts w:ascii="Cambria" w:hAnsi="Cambria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4982"/>
    <w:rPr>
      <w:rFonts w:ascii="Cambria" w:hAnsi="Cambria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4982"/>
    <w:rPr>
      <w:rFonts w:ascii="Calibri" w:hAnsi="Calibri"/>
      <w:b/>
      <w:sz w:val="28"/>
      <w:lang w:val="en-US" w:eastAsia="en-US"/>
    </w:rPr>
  </w:style>
  <w:style w:type="paragraph" w:customStyle="1" w:styleId="Normal2">
    <w:name w:val="Normal2"/>
    <w:basedOn w:val="Normal"/>
    <w:uiPriority w:val="99"/>
    <w:rsid w:val="00484403"/>
    <w:pPr>
      <w:keepLines w:val="0"/>
      <w:spacing w:after="160"/>
    </w:pPr>
    <w:rPr>
      <w:lang w:val="en-AU"/>
    </w:rPr>
  </w:style>
  <w:style w:type="paragraph" w:styleId="Header">
    <w:name w:val="header"/>
    <w:basedOn w:val="Normal"/>
    <w:link w:val="HeaderChar"/>
    <w:uiPriority w:val="99"/>
    <w:rsid w:val="00484403"/>
    <w:pPr>
      <w:tabs>
        <w:tab w:val="lef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4982"/>
    <w:rPr>
      <w:rFonts w:ascii="Arial" w:hAnsi="Arial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484403"/>
    <w:pPr>
      <w:tabs>
        <w:tab w:val="right" w:pos="9072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30A7"/>
    <w:rPr>
      <w:rFonts w:ascii="Arial" w:hAnsi="Arial"/>
      <w:sz w:val="16"/>
      <w:lang w:val="en-US" w:eastAsia="en-US"/>
    </w:rPr>
  </w:style>
  <w:style w:type="character" w:styleId="Hyperlink">
    <w:name w:val="Hyperlink"/>
    <w:basedOn w:val="DefaultParagraphFont"/>
    <w:uiPriority w:val="99"/>
    <w:rsid w:val="00484403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84403"/>
    <w:pPr>
      <w:tabs>
        <w:tab w:val="left" w:pos="709"/>
      </w:tabs>
      <w:ind w:left="709" w:hanging="709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64982"/>
    <w:rPr>
      <w:rFonts w:ascii="Arial" w:hAnsi="Arial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484403"/>
    <w:pPr>
      <w:tabs>
        <w:tab w:val="left" w:pos="709"/>
      </w:tabs>
      <w:ind w:left="709" w:hanging="709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64982"/>
    <w:rPr>
      <w:rFonts w:ascii="Arial" w:hAnsi="Arial"/>
      <w:sz w:val="20"/>
      <w:lang w:val="en-US" w:eastAsia="en-US"/>
    </w:rPr>
  </w:style>
  <w:style w:type="paragraph" w:customStyle="1" w:styleId="Style1">
    <w:name w:val="Style1"/>
    <w:basedOn w:val="Heading1"/>
    <w:uiPriority w:val="99"/>
    <w:rsid w:val="00484403"/>
    <w:pPr>
      <w:keepNext/>
      <w:spacing w:before="0" w:after="0"/>
      <w:jc w:val="left"/>
    </w:pPr>
    <w:rPr>
      <w:rFonts w:ascii="Arial" w:hAnsi="Arial"/>
      <w:smallCaps/>
      <w:kern w:val="0"/>
    </w:rPr>
  </w:style>
  <w:style w:type="paragraph" w:styleId="BodyText">
    <w:name w:val="Body Text"/>
    <w:basedOn w:val="Normal"/>
    <w:link w:val="BodyTextChar"/>
    <w:uiPriority w:val="99"/>
    <w:rsid w:val="00484403"/>
    <w:pPr>
      <w:keepLines w:val="0"/>
      <w:tabs>
        <w:tab w:val="left" w:pos="1134"/>
        <w:tab w:val="left" w:pos="1843"/>
      </w:tabs>
      <w:spacing w:line="240" w:lineRule="exac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4982"/>
    <w:rPr>
      <w:rFonts w:ascii="Arial" w:hAnsi="Arial"/>
      <w:sz w:val="20"/>
      <w:lang w:val="en-US" w:eastAsia="en-US"/>
    </w:rPr>
  </w:style>
  <w:style w:type="paragraph" w:styleId="BlockText">
    <w:name w:val="Block Text"/>
    <w:basedOn w:val="Normal"/>
    <w:uiPriority w:val="99"/>
    <w:rsid w:val="00484403"/>
    <w:pPr>
      <w:keepLines w:val="0"/>
      <w:tabs>
        <w:tab w:val="left" w:pos="1134"/>
      </w:tabs>
      <w:ind w:left="330" w:right="97"/>
      <w:jc w:val="left"/>
    </w:pPr>
    <w:rPr>
      <w:sz w:val="19"/>
    </w:rPr>
  </w:style>
  <w:style w:type="table" w:styleId="TableGrid">
    <w:name w:val="Table Grid"/>
    <w:basedOn w:val="TableNormal"/>
    <w:uiPriority w:val="99"/>
    <w:rsid w:val="000F1A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C715C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4982"/>
    <w:rPr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100A1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00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0A10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C4251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71D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71D3"/>
    <w:rPr>
      <w:rFonts w:ascii="Arial" w:hAnsi="Arial"/>
      <w:b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DA4C6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prcsecretariat@cams.com.a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3A0C-FA3F-0B40-AE1D-EA82AC52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r Approval Form</vt:lpstr>
    </vt:vector>
  </TitlesOfParts>
  <Company>APRC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r Approval Form</dc:title>
  <dc:creator>Peter Macneall</dc:creator>
  <cp:lastModifiedBy>Murray Brown</cp:lastModifiedBy>
  <cp:revision>2</cp:revision>
  <cp:lastPrinted>2014-11-17T08:23:00Z</cp:lastPrinted>
  <dcterms:created xsi:type="dcterms:W3CDTF">2018-01-09T06:27:00Z</dcterms:created>
  <dcterms:modified xsi:type="dcterms:W3CDTF">2018-01-09T06:27:00Z</dcterms:modified>
</cp:coreProperties>
</file>